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9" w:rsidRDefault="00FC0F79" w:rsidP="00FC0F79">
      <w:pPr>
        <w:pStyle w:val="a3"/>
        <w:ind w:right="-55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FC0F79">
        <w:rPr>
          <w:rFonts w:ascii="Times New Roman" w:eastAsiaTheme="minorHAnsi" w:hAnsi="Times New Roman"/>
          <w:b/>
          <w:szCs w:val="28"/>
          <w:lang w:eastAsia="en-US"/>
        </w:rPr>
        <w:t xml:space="preserve">Обзор </w:t>
      </w:r>
    </w:p>
    <w:p w:rsidR="00787F09" w:rsidRDefault="00FC0F79" w:rsidP="00FC0F79">
      <w:pPr>
        <w:pStyle w:val="a3"/>
        <w:ind w:right="-55"/>
        <w:jc w:val="center"/>
        <w:rPr>
          <w:rFonts w:ascii="Times New Roman" w:hAnsi="Times New Roman"/>
          <w:b/>
          <w:szCs w:val="28"/>
        </w:rPr>
      </w:pPr>
      <w:r w:rsidRPr="00FC0F79">
        <w:rPr>
          <w:rFonts w:ascii="Times New Roman" w:eastAsiaTheme="minorHAnsi" w:hAnsi="Times New Roman"/>
          <w:b/>
          <w:szCs w:val="28"/>
          <w:lang w:eastAsia="en-US"/>
        </w:rPr>
        <w:t xml:space="preserve">обращений граждан (физических лиц) и организаций (юридических лиц), </w:t>
      </w:r>
      <w:r w:rsidRPr="00FC0F79">
        <w:rPr>
          <w:rFonts w:ascii="Times New Roman" w:hAnsi="Times New Roman"/>
          <w:b/>
          <w:szCs w:val="28"/>
        </w:rPr>
        <w:t xml:space="preserve"> поступивших на рассмотрение в департамент имущественных и земельных отношений Воронежской области</w:t>
      </w:r>
      <w:r>
        <w:rPr>
          <w:rFonts w:ascii="Times New Roman" w:hAnsi="Times New Roman"/>
          <w:b/>
          <w:szCs w:val="28"/>
        </w:rPr>
        <w:t xml:space="preserve"> </w:t>
      </w:r>
      <w:r w:rsidRPr="00FC0F79">
        <w:rPr>
          <w:rFonts w:ascii="Times New Roman" w:hAnsi="Times New Roman"/>
          <w:b/>
          <w:szCs w:val="28"/>
        </w:rPr>
        <w:t>во втором квартале 2021 года</w:t>
      </w:r>
      <w:r>
        <w:rPr>
          <w:rFonts w:ascii="Times New Roman" w:hAnsi="Times New Roman"/>
          <w:b/>
          <w:szCs w:val="28"/>
        </w:rPr>
        <w:t xml:space="preserve">, </w:t>
      </w:r>
    </w:p>
    <w:p w:rsidR="00FC0F79" w:rsidRDefault="00FC0F79" w:rsidP="00FC0F79">
      <w:pPr>
        <w:pStyle w:val="a3"/>
        <w:ind w:right="-55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</w:rPr>
        <w:t>а также</w:t>
      </w:r>
      <w:r w:rsidR="00787F09">
        <w:rPr>
          <w:rFonts w:ascii="Times New Roman" w:hAnsi="Times New Roman"/>
          <w:b/>
          <w:szCs w:val="28"/>
        </w:rPr>
        <w:t xml:space="preserve"> </w:t>
      </w:r>
      <w:r w:rsidRPr="00FC0F79">
        <w:rPr>
          <w:rFonts w:ascii="Times New Roman" w:eastAsiaTheme="minorHAnsi" w:hAnsi="Times New Roman"/>
          <w:b/>
          <w:szCs w:val="28"/>
          <w:lang w:eastAsia="en-US"/>
        </w:rPr>
        <w:t>обобщенн</w:t>
      </w:r>
      <w:r>
        <w:rPr>
          <w:rFonts w:ascii="Times New Roman" w:eastAsiaTheme="minorHAnsi" w:hAnsi="Times New Roman"/>
          <w:b/>
          <w:szCs w:val="28"/>
          <w:lang w:eastAsia="en-US"/>
        </w:rPr>
        <w:t>ая</w:t>
      </w:r>
      <w:r w:rsidRPr="00FC0F79">
        <w:rPr>
          <w:rFonts w:ascii="Times New Roman" w:eastAsiaTheme="minorHAnsi" w:hAnsi="Times New Roman"/>
          <w:b/>
          <w:szCs w:val="28"/>
          <w:lang w:eastAsia="en-US"/>
        </w:rPr>
        <w:t xml:space="preserve"> информаци</w:t>
      </w:r>
      <w:r>
        <w:rPr>
          <w:rFonts w:ascii="Times New Roman" w:eastAsiaTheme="minorHAnsi" w:hAnsi="Times New Roman"/>
          <w:b/>
          <w:szCs w:val="28"/>
          <w:lang w:eastAsia="en-US"/>
        </w:rPr>
        <w:t>я</w:t>
      </w:r>
      <w:r w:rsidRPr="00FC0F79">
        <w:rPr>
          <w:rFonts w:ascii="Times New Roman" w:eastAsiaTheme="minorHAnsi" w:hAnsi="Times New Roman"/>
          <w:b/>
          <w:szCs w:val="28"/>
          <w:lang w:eastAsia="en-US"/>
        </w:rPr>
        <w:t xml:space="preserve"> о результатах рассмотрения</w:t>
      </w:r>
    </w:p>
    <w:p w:rsidR="00125DD3" w:rsidRPr="00FC0F79" w:rsidRDefault="00FC0F79" w:rsidP="00FC0F79">
      <w:pPr>
        <w:pStyle w:val="a3"/>
        <w:ind w:right="-55"/>
        <w:jc w:val="center"/>
        <w:rPr>
          <w:rFonts w:ascii="Times New Roman" w:hAnsi="Times New Roman"/>
          <w:b/>
          <w:szCs w:val="28"/>
        </w:rPr>
      </w:pPr>
      <w:r w:rsidRPr="00FC0F79">
        <w:rPr>
          <w:rFonts w:ascii="Times New Roman" w:eastAsiaTheme="minorHAnsi" w:hAnsi="Times New Roman"/>
          <w:b/>
          <w:szCs w:val="28"/>
          <w:lang w:eastAsia="en-US"/>
        </w:rPr>
        <w:t xml:space="preserve"> этих обращений и принятых мерах</w:t>
      </w:r>
    </w:p>
    <w:p w:rsidR="00125DD3" w:rsidRPr="00FC0F79" w:rsidRDefault="00125DD3" w:rsidP="00FC0F79">
      <w:pPr>
        <w:pStyle w:val="a3"/>
        <w:ind w:right="-55"/>
        <w:jc w:val="center"/>
        <w:rPr>
          <w:rFonts w:ascii="Times New Roman" w:hAnsi="Times New Roman"/>
          <w:b/>
          <w:szCs w:val="28"/>
        </w:rPr>
      </w:pPr>
    </w:p>
    <w:p w:rsidR="00244F99" w:rsidRDefault="00244F99" w:rsidP="007E00E9">
      <w:pPr>
        <w:pStyle w:val="a3"/>
        <w:ind w:right="-55"/>
        <w:jc w:val="both"/>
        <w:rPr>
          <w:rFonts w:ascii="Times New Roman" w:hAnsi="Times New Roman"/>
          <w:szCs w:val="28"/>
        </w:rPr>
      </w:pPr>
    </w:p>
    <w:p w:rsidR="000C25F5" w:rsidRDefault="0056324D" w:rsidP="000C25F5">
      <w:pPr>
        <w:pStyle w:val="a3"/>
        <w:ind w:right="-5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нализ </w:t>
      </w:r>
      <w:r w:rsidR="000C25F5">
        <w:rPr>
          <w:rFonts w:ascii="Times New Roman" w:hAnsi="Times New Roman"/>
          <w:szCs w:val="28"/>
        </w:rPr>
        <w:t xml:space="preserve">письменных и устных обращений, </w:t>
      </w:r>
    </w:p>
    <w:p w:rsidR="000C25F5" w:rsidRDefault="0056324D" w:rsidP="000C25F5">
      <w:pPr>
        <w:pStyle w:val="a3"/>
        <w:ind w:right="-55"/>
        <w:jc w:val="center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оступивших</w:t>
      </w:r>
      <w:proofErr w:type="gramEnd"/>
      <w:r>
        <w:rPr>
          <w:rFonts w:ascii="Times New Roman" w:hAnsi="Times New Roman"/>
          <w:szCs w:val="28"/>
        </w:rPr>
        <w:t xml:space="preserve"> </w:t>
      </w:r>
      <w:r w:rsidR="000C25F5">
        <w:rPr>
          <w:rFonts w:ascii="Times New Roman" w:hAnsi="Times New Roman"/>
          <w:szCs w:val="28"/>
        </w:rPr>
        <w:t>на рассмотрение в</w:t>
      </w:r>
      <w:r w:rsidR="000C25F5" w:rsidRPr="000E693F">
        <w:rPr>
          <w:rFonts w:ascii="Times New Roman" w:hAnsi="Times New Roman"/>
          <w:szCs w:val="28"/>
        </w:rPr>
        <w:t xml:space="preserve"> департамент</w:t>
      </w:r>
      <w:r w:rsidR="000C25F5">
        <w:rPr>
          <w:rFonts w:ascii="Times New Roman" w:hAnsi="Times New Roman"/>
          <w:szCs w:val="28"/>
        </w:rPr>
        <w:t>, в том числе</w:t>
      </w:r>
      <w:r w:rsidR="000C25F5" w:rsidRPr="000C25F5">
        <w:rPr>
          <w:rFonts w:ascii="Times New Roman" w:hAnsi="Times New Roman"/>
          <w:szCs w:val="28"/>
        </w:rPr>
        <w:t xml:space="preserve"> через общественные приемные губернатора  </w:t>
      </w:r>
      <w:r w:rsidR="000C25F5">
        <w:rPr>
          <w:rFonts w:ascii="Times New Roman" w:hAnsi="Times New Roman"/>
          <w:szCs w:val="28"/>
        </w:rPr>
        <w:t xml:space="preserve">Воронежской </w:t>
      </w:r>
      <w:r w:rsidR="000C25F5" w:rsidRPr="000C25F5">
        <w:rPr>
          <w:rFonts w:ascii="Times New Roman" w:hAnsi="Times New Roman"/>
          <w:szCs w:val="28"/>
        </w:rPr>
        <w:t>области</w:t>
      </w:r>
    </w:p>
    <w:p w:rsidR="000C25F5" w:rsidRDefault="000C25F5" w:rsidP="000C25F5">
      <w:pPr>
        <w:pStyle w:val="a3"/>
        <w:ind w:right="-55"/>
        <w:jc w:val="center"/>
        <w:rPr>
          <w:rFonts w:ascii="Times New Roman" w:hAnsi="Times New Roman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2268"/>
        <w:gridCol w:w="2268"/>
      </w:tblGrid>
      <w:tr w:rsidR="00CE23D5" w:rsidRPr="000E693F" w:rsidTr="00CE23D5">
        <w:tc>
          <w:tcPr>
            <w:tcW w:w="2977" w:type="dxa"/>
          </w:tcPr>
          <w:p w:rsidR="00CE23D5" w:rsidRPr="000E693F" w:rsidRDefault="00CE23D5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    Обращения</w:t>
            </w:r>
          </w:p>
        </w:tc>
        <w:tc>
          <w:tcPr>
            <w:tcW w:w="2268" w:type="dxa"/>
          </w:tcPr>
          <w:p w:rsidR="00CE23D5" w:rsidRPr="00E176D2" w:rsidRDefault="00CE23D5" w:rsidP="00CE23D5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176D2">
              <w:rPr>
                <w:rFonts w:ascii="Times New Roman" w:hAnsi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176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23D5" w:rsidRDefault="00CE23D5" w:rsidP="00CE23D5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 (+,- </w:t>
            </w:r>
            <w:proofErr w:type="gramEnd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>кварталу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</w:tcPr>
          <w:p w:rsidR="00CE23D5" w:rsidRPr="00E176D2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176D2">
              <w:rPr>
                <w:rFonts w:ascii="Times New Roman" w:hAnsi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176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23D5" w:rsidRPr="000E693F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 (+,- </w:t>
            </w:r>
            <w:proofErr w:type="gramEnd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>кварталу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</w:tcPr>
          <w:p w:rsidR="00CE23D5" w:rsidRPr="0021212E" w:rsidRDefault="00CE23D5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1212E">
              <w:rPr>
                <w:rFonts w:ascii="Times New Roman" w:hAnsi="Times New Roman"/>
                <w:sz w:val="24"/>
                <w:szCs w:val="24"/>
              </w:rPr>
              <w:t>квартал 2019 г.</w:t>
            </w:r>
          </w:p>
          <w:p w:rsidR="00CE23D5" w:rsidRPr="0021212E" w:rsidRDefault="00CE23D5" w:rsidP="0033010E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 (+,- </w:t>
            </w:r>
            <w:proofErr w:type="gramEnd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CE23D5" w:rsidRPr="000E693F" w:rsidTr="00CE23D5">
        <w:tc>
          <w:tcPr>
            <w:tcW w:w="2977" w:type="dxa"/>
          </w:tcPr>
          <w:p w:rsidR="00CE23D5" w:rsidRPr="000E693F" w:rsidRDefault="00CE23D5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Всего обращений</w:t>
            </w:r>
          </w:p>
        </w:tc>
        <w:tc>
          <w:tcPr>
            <w:tcW w:w="2268" w:type="dxa"/>
          </w:tcPr>
          <w:p w:rsidR="00CE23D5" w:rsidRDefault="00817A5D" w:rsidP="00817A5D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 (+64%)</w:t>
            </w:r>
          </w:p>
        </w:tc>
        <w:tc>
          <w:tcPr>
            <w:tcW w:w="2268" w:type="dxa"/>
          </w:tcPr>
          <w:p w:rsidR="00CE23D5" w:rsidRPr="000E693F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 (-34%)</w:t>
            </w:r>
          </w:p>
        </w:tc>
        <w:tc>
          <w:tcPr>
            <w:tcW w:w="2268" w:type="dxa"/>
          </w:tcPr>
          <w:p w:rsidR="00CE23D5" w:rsidRPr="000E693F" w:rsidRDefault="00CE23D5" w:rsidP="00861CFA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 (-11%)</w:t>
            </w:r>
          </w:p>
        </w:tc>
      </w:tr>
      <w:tr w:rsidR="00CE23D5" w:rsidRPr="000E693F" w:rsidTr="00CE23D5">
        <w:tc>
          <w:tcPr>
            <w:tcW w:w="2977" w:type="dxa"/>
          </w:tcPr>
          <w:p w:rsidR="00CE23D5" w:rsidRPr="000E693F" w:rsidRDefault="00CE23D5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E23D5" w:rsidRPr="000E693F" w:rsidRDefault="00CE23D5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письменных</w:t>
            </w:r>
          </w:p>
        </w:tc>
        <w:tc>
          <w:tcPr>
            <w:tcW w:w="2268" w:type="dxa"/>
          </w:tcPr>
          <w:p w:rsidR="00CE23D5" w:rsidRDefault="00CE23D5" w:rsidP="003000CB">
            <w:pPr>
              <w:jc w:val="center"/>
            </w:pPr>
          </w:p>
          <w:p w:rsidR="00CE23D5" w:rsidRDefault="00CE23D5" w:rsidP="00817A5D">
            <w:pPr>
              <w:jc w:val="center"/>
            </w:pPr>
            <w:r>
              <w:t>498</w:t>
            </w:r>
            <w:r w:rsidR="00817A5D">
              <w:t xml:space="preserve"> (+58%)</w:t>
            </w:r>
          </w:p>
        </w:tc>
        <w:tc>
          <w:tcPr>
            <w:tcW w:w="2268" w:type="dxa"/>
          </w:tcPr>
          <w:p w:rsidR="00CE23D5" w:rsidRDefault="00CE23D5" w:rsidP="003000CB">
            <w:pPr>
              <w:jc w:val="center"/>
            </w:pPr>
          </w:p>
          <w:p w:rsidR="00CE23D5" w:rsidRPr="004D73EE" w:rsidRDefault="00CE23D5" w:rsidP="003000CB">
            <w:pPr>
              <w:jc w:val="center"/>
            </w:pPr>
            <w:r>
              <w:t>315 (+11%)</w:t>
            </w:r>
          </w:p>
        </w:tc>
        <w:tc>
          <w:tcPr>
            <w:tcW w:w="2268" w:type="dxa"/>
          </w:tcPr>
          <w:p w:rsidR="00CE23D5" w:rsidRDefault="00CE23D5" w:rsidP="00861CFA">
            <w:pPr>
              <w:jc w:val="center"/>
            </w:pPr>
          </w:p>
          <w:p w:rsidR="00CE23D5" w:rsidRPr="004D73EE" w:rsidRDefault="00CE23D5" w:rsidP="00861CFA">
            <w:pPr>
              <w:jc w:val="center"/>
            </w:pPr>
            <w:r>
              <w:t>439 (+1%)</w:t>
            </w:r>
          </w:p>
        </w:tc>
      </w:tr>
      <w:tr w:rsidR="00CE23D5" w:rsidRPr="000E693F" w:rsidTr="00CE23D5">
        <w:tc>
          <w:tcPr>
            <w:tcW w:w="2977" w:type="dxa"/>
          </w:tcPr>
          <w:p w:rsidR="00CE23D5" w:rsidRPr="000E693F" w:rsidRDefault="00CE23D5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в ходе личного приема</w:t>
            </w:r>
          </w:p>
        </w:tc>
        <w:tc>
          <w:tcPr>
            <w:tcW w:w="2268" w:type="dxa"/>
          </w:tcPr>
          <w:p w:rsidR="00CE23D5" w:rsidRDefault="00CE23D5" w:rsidP="00817A5D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17A5D">
              <w:rPr>
                <w:rFonts w:ascii="Times New Roman" w:hAnsi="Times New Roman"/>
                <w:sz w:val="24"/>
                <w:szCs w:val="24"/>
              </w:rPr>
              <w:t xml:space="preserve"> (+в 4,6 раза)</w:t>
            </w:r>
          </w:p>
        </w:tc>
        <w:tc>
          <w:tcPr>
            <w:tcW w:w="2268" w:type="dxa"/>
          </w:tcPr>
          <w:p w:rsidR="00CE23D5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исьменных</w:t>
            </w:r>
          </w:p>
          <w:p w:rsidR="00CE23D5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58%)</w:t>
            </w:r>
          </w:p>
          <w:p w:rsidR="00CE23D5" w:rsidRPr="000E693F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3D5" w:rsidRPr="000E693F" w:rsidRDefault="00CE23D5" w:rsidP="00861CFA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(+46%)</w:t>
            </w:r>
          </w:p>
        </w:tc>
      </w:tr>
      <w:tr w:rsidR="00CE23D5" w:rsidRPr="000E693F" w:rsidTr="00CE23D5">
        <w:tc>
          <w:tcPr>
            <w:tcW w:w="2977" w:type="dxa"/>
          </w:tcPr>
          <w:p w:rsidR="00CE23D5" w:rsidRPr="000E693F" w:rsidRDefault="00CE23D5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через общественные приемные губернатора  области</w:t>
            </w:r>
          </w:p>
        </w:tc>
        <w:tc>
          <w:tcPr>
            <w:tcW w:w="2268" w:type="dxa"/>
          </w:tcPr>
          <w:p w:rsidR="00817A5D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устно, </w:t>
            </w:r>
          </w:p>
          <w:p w:rsidR="00CE23D5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исьменно</w:t>
            </w:r>
          </w:p>
          <w:p w:rsidR="00817A5D" w:rsidRDefault="00817A5D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в 2,8 раза)</w:t>
            </w:r>
          </w:p>
          <w:p w:rsidR="00CE23D5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3D5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стно по телефону</w:t>
            </w:r>
          </w:p>
          <w:p w:rsidR="00CE23D5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71%)</w:t>
            </w:r>
          </w:p>
          <w:p w:rsidR="00CE23D5" w:rsidRPr="000E693F" w:rsidRDefault="00CE23D5" w:rsidP="003000C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3D5" w:rsidRPr="000E693F" w:rsidRDefault="00CE23D5" w:rsidP="00861CFA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-56%)</w:t>
            </w:r>
          </w:p>
        </w:tc>
      </w:tr>
    </w:tbl>
    <w:p w:rsidR="008A408A" w:rsidRDefault="008A408A" w:rsidP="007E00E9">
      <w:pPr>
        <w:pStyle w:val="a3"/>
        <w:ind w:right="-57" w:firstLine="709"/>
        <w:jc w:val="both"/>
        <w:rPr>
          <w:rFonts w:ascii="Times New Roman" w:hAnsi="Times New Roman"/>
          <w:szCs w:val="28"/>
        </w:rPr>
      </w:pPr>
    </w:p>
    <w:p w:rsidR="008A408A" w:rsidRPr="000E693F" w:rsidRDefault="00125DD3" w:rsidP="000C25F5">
      <w:pPr>
        <w:pStyle w:val="a3"/>
        <w:ind w:right="-57" w:firstLine="709"/>
        <w:jc w:val="center"/>
        <w:rPr>
          <w:rFonts w:ascii="Times New Roman" w:hAnsi="Times New Roman"/>
          <w:szCs w:val="28"/>
        </w:rPr>
      </w:pPr>
      <w:r w:rsidRPr="000E693F">
        <w:rPr>
          <w:rFonts w:ascii="Times New Roman" w:hAnsi="Times New Roman"/>
          <w:szCs w:val="28"/>
        </w:rPr>
        <w:t>Анализ основных источников поступления письменных обращений и запросов на рассмотрение в департамент</w:t>
      </w:r>
    </w:p>
    <w:tbl>
      <w:tblPr>
        <w:tblW w:w="0" w:type="auto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2392"/>
        <w:gridCol w:w="2392"/>
        <w:gridCol w:w="2420"/>
      </w:tblGrid>
      <w:tr w:rsidR="00817A5D" w:rsidRPr="000E693F" w:rsidTr="00817A5D">
        <w:trPr>
          <w:jc w:val="center"/>
        </w:trPr>
        <w:tc>
          <w:tcPr>
            <w:tcW w:w="2248" w:type="dxa"/>
          </w:tcPr>
          <w:p w:rsidR="00817A5D" w:rsidRPr="000E693F" w:rsidRDefault="00817A5D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817A5D" w:rsidRPr="000E693F" w:rsidRDefault="00817A5D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2392" w:type="dxa"/>
          </w:tcPr>
          <w:p w:rsidR="00817A5D" w:rsidRPr="00E176D2" w:rsidRDefault="00817A5D" w:rsidP="00817A5D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176D2">
              <w:rPr>
                <w:rFonts w:ascii="Times New Roman" w:hAnsi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176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17A5D" w:rsidRDefault="00817A5D" w:rsidP="00817A5D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варталу </w:t>
            </w:r>
            <w:proofErr w:type="gramEnd"/>
          </w:p>
          <w:p w:rsidR="00817A5D" w:rsidRDefault="00817A5D" w:rsidP="00817A5D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proofErr w:type="gramEnd"/>
          </w:p>
        </w:tc>
        <w:tc>
          <w:tcPr>
            <w:tcW w:w="2392" w:type="dxa"/>
          </w:tcPr>
          <w:p w:rsidR="00817A5D" w:rsidRPr="00E176D2" w:rsidRDefault="00817A5D" w:rsidP="00861CFA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176D2">
              <w:rPr>
                <w:rFonts w:ascii="Times New Roman" w:hAnsi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176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17A5D" w:rsidRDefault="00817A5D" w:rsidP="00861CFA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варталу </w:t>
            </w:r>
            <w:proofErr w:type="gramEnd"/>
          </w:p>
          <w:p w:rsidR="00817A5D" w:rsidRPr="000E693F" w:rsidRDefault="00817A5D" w:rsidP="00861CFA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proofErr w:type="gramEnd"/>
          </w:p>
        </w:tc>
        <w:tc>
          <w:tcPr>
            <w:tcW w:w="2420" w:type="dxa"/>
          </w:tcPr>
          <w:p w:rsidR="00817A5D" w:rsidRPr="0021212E" w:rsidRDefault="00817A5D" w:rsidP="00861CFA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1212E">
              <w:rPr>
                <w:rFonts w:ascii="Times New Roman" w:hAnsi="Times New Roman"/>
                <w:sz w:val="24"/>
                <w:szCs w:val="24"/>
              </w:rPr>
              <w:t>квартал 2019 г.</w:t>
            </w:r>
          </w:p>
          <w:p w:rsidR="00817A5D" w:rsidRDefault="00817A5D" w:rsidP="00861CFA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</w:t>
            </w:r>
            <w:proofErr w:type="gramEnd"/>
          </w:p>
          <w:p w:rsidR="00817A5D" w:rsidRPr="0021212E" w:rsidRDefault="00817A5D" w:rsidP="00861CFA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proofErr w:type="gramEnd"/>
          </w:p>
        </w:tc>
      </w:tr>
      <w:tr w:rsidR="00817A5D" w:rsidRPr="000E693F" w:rsidTr="00817A5D">
        <w:trPr>
          <w:jc w:val="center"/>
        </w:trPr>
        <w:tc>
          <w:tcPr>
            <w:tcW w:w="2248" w:type="dxa"/>
          </w:tcPr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</w:p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Президента РФ</w:t>
            </w:r>
          </w:p>
        </w:tc>
        <w:tc>
          <w:tcPr>
            <w:tcW w:w="2392" w:type="dxa"/>
          </w:tcPr>
          <w:p w:rsidR="00817A5D" w:rsidRDefault="00817A5D" w:rsidP="00501387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501387">
              <w:rPr>
                <w:rFonts w:ascii="Times New Roman" w:hAnsi="Times New Roman"/>
                <w:sz w:val="24"/>
                <w:szCs w:val="24"/>
              </w:rPr>
              <w:t xml:space="preserve"> (+в 2,43 раза)</w:t>
            </w:r>
          </w:p>
        </w:tc>
        <w:tc>
          <w:tcPr>
            <w:tcW w:w="2392" w:type="dxa"/>
          </w:tcPr>
          <w:p w:rsidR="00817A5D" w:rsidRPr="000E693F" w:rsidRDefault="00817A5D" w:rsidP="00501478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-51%)</w:t>
            </w:r>
          </w:p>
        </w:tc>
        <w:tc>
          <w:tcPr>
            <w:tcW w:w="2420" w:type="dxa"/>
          </w:tcPr>
          <w:p w:rsidR="00817A5D" w:rsidRPr="000E693F" w:rsidRDefault="00817A5D" w:rsidP="00861CFA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(-9%)</w:t>
            </w:r>
          </w:p>
        </w:tc>
      </w:tr>
      <w:tr w:rsidR="00817A5D" w:rsidRPr="000E693F" w:rsidTr="00817A5D">
        <w:trPr>
          <w:jc w:val="center"/>
        </w:trPr>
        <w:tc>
          <w:tcPr>
            <w:tcW w:w="2248" w:type="dxa"/>
          </w:tcPr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Правительство РФ</w:t>
            </w:r>
          </w:p>
        </w:tc>
        <w:tc>
          <w:tcPr>
            <w:tcW w:w="2392" w:type="dxa"/>
          </w:tcPr>
          <w:p w:rsidR="00817A5D" w:rsidRDefault="00817A5D" w:rsidP="00501387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817A5D" w:rsidRPr="000E693F" w:rsidRDefault="00817A5D" w:rsidP="00991D7C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+25%)</w:t>
            </w:r>
          </w:p>
        </w:tc>
        <w:tc>
          <w:tcPr>
            <w:tcW w:w="2420" w:type="dxa"/>
          </w:tcPr>
          <w:p w:rsidR="00817A5D" w:rsidRPr="000E693F" w:rsidRDefault="00817A5D" w:rsidP="00861CFA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>(+в 2 раза)</w:t>
            </w:r>
          </w:p>
        </w:tc>
      </w:tr>
      <w:tr w:rsidR="00817A5D" w:rsidRPr="000E693F" w:rsidTr="00817A5D">
        <w:trPr>
          <w:jc w:val="center"/>
        </w:trPr>
        <w:tc>
          <w:tcPr>
            <w:tcW w:w="2248" w:type="dxa"/>
          </w:tcPr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федеральные</w:t>
            </w:r>
          </w:p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органы</w:t>
            </w:r>
          </w:p>
        </w:tc>
        <w:tc>
          <w:tcPr>
            <w:tcW w:w="2392" w:type="dxa"/>
          </w:tcPr>
          <w:p w:rsidR="00817A5D" w:rsidRDefault="00817A5D" w:rsidP="00501387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1387">
              <w:rPr>
                <w:rFonts w:ascii="Times New Roman" w:hAnsi="Times New Roman"/>
                <w:sz w:val="24"/>
                <w:szCs w:val="24"/>
              </w:rPr>
              <w:t>0 (-9%)</w:t>
            </w:r>
          </w:p>
        </w:tc>
        <w:tc>
          <w:tcPr>
            <w:tcW w:w="2392" w:type="dxa"/>
          </w:tcPr>
          <w:p w:rsidR="00817A5D" w:rsidRPr="000E693F" w:rsidRDefault="00817A5D" w:rsidP="00991D7C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-39%)</w:t>
            </w:r>
          </w:p>
        </w:tc>
        <w:tc>
          <w:tcPr>
            <w:tcW w:w="2420" w:type="dxa"/>
          </w:tcPr>
          <w:p w:rsidR="00817A5D" w:rsidRPr="000E693F" w:rsidRDefault="00817A5D" w:rsidP="00861CFA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+29%)</w:t>
            </w:r>
          </w:p>
        </w:tc>
      </w:tr>
      <w:tr w:rsidR="00817A5D" w:rsidRPr="000E693F" w:rsidTr="00817A5D">
        <w:trPr>
          <w:jc w:val="center"/>
        </w:trPr>
        <w:tc>
          <w:tcPr>
            <w:tcW w:w="2248" w:type="dxa"/>
          </w:tcPr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Федеральное Собрание РФ</w:t>
            </w:r>
          </w:p>
        </w:tc>
        <w:tc>
          <w:tcPr>
            <w:tcW w:w="2392" w:type="dxa"/>
          </w:tcPr>
          <w:p w:rsidR="00817A5D" w:rsidRDefault="00817A5D" w:rsidP="00501387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1387">
              <w:rPr>
                <w:rFonts w:ascii="Times New Roman" w:hAnsi="Times New Roman"/>
                <w:sz w:val="24"/>
                <w:szCs w:val="24"/>
              </w:rPr>
              <w:t xml:space="preserve"> (-33%)</w:t>
            </w:r>
          </w:p>
        </w:tc>
        <w:tc>
          <w:tcPr>
            <w:tcW w:w="2392" w:type="dxa"/>
          </w:tcPr>
          <w:p w:rsidR="00817A5D" w:rsidRPr="000E693F" w:rsidRDefault="00817A5D" w:rsidP="00991D7C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-25%)</w:t>
            </w:r>
          </w:p>
        </w:tc>
        <w:tc>
          <w:tcPr>
            <w:tcW w:w="2420" w:type="dxa"/>
          </w:tcPr>
          <w:p w:rsidR="00817A5D" w:rsidRPr="000E693F" w:rsidRDefault="00817A5D" w:rsidP="00861CFA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-20%)</w:t>
            </w:r>
          </w:p>
        </w:tc>
      </w:tr>
      <w:tr w:rsidR="00817A5D" w:rsidRPr="000E693F" w:rsidTr="00817A5D">
        <w:trPr>
          <w:jc w:val="center"/>
        </w:trPr>
        <w:tc>
          <w:tcPr>
            <w:tcW w:w="2248" w:type="dxa"/>
          </w:tcPr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органы</w:t>
            </w:r>
          </w:p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прокуратуры</w:t>
            </w:r>
          </w:p>
        </w:tc>
        <w:tc>
          <w:tcPr>
            <w:tcW w:w="2392" w:type="dxa"/>
          </w:tcPr>
          <w:p w:rsidR="00817A5D" w:rsidRDefault="00817A5D" w:rsidP="00501387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01387">
              <w:rPr>
                <w:rFonts w:ascii="Times New Roman" w:hAnsi="Times New Roman"/>
                <w:sz w:val="24"/>
                <w:szCs w:val="24"/>
              </w:rPr>
              <w:t xml:space="preserve"> (-7%)</w:t>
            </w:r>
          </w:p>
        </w:tc>
        <w:tc>
          <w:tcPr>
            <w:tcW w:w="2392" w:type="dxa"/>
          </w:tcPr>
          <w:p w:rsidR="00817A5D" w:rsidRPr="000E693F" w:rsidRDefault="00817A5D" w:rsidP="00991D7C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(-40%)</w:t>
            </w:r>
          </w:p>
        </w:tc>
        <w:tc>
          <w:tcPr>
            <w:tcW w:w="2420" w:type="dxa"/>
          </w:tcPr>
          <w:p w:rsidR="00817A5D" w:rsidRPr="000E693F" w:rsidRDefault="00817A5D" w:rsidP="00861CFA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>(+в 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раза)</w:t>
            </w:r>
          </w:p>
        </w:tc>
      </w:tr>
      <w:tr w:rsidR="00817A5D" w:rsidRPr="000E693F" w:rsidTr="00817A5D">
        <w:trPr>
          <w:jc w:val="center"/>
        </w:trPr>
        <w:tc>
          <w:tcPr>
            <w:tcW w:w="2248" w:type="dxa"/>
          </w:tcPr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- правительство 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92" w:type="dxa"/>
          </w:tcPr>
          <w:p w:rsidR="00817A5D" w:rsidRDefault="00817A5D" w:rsidP="00501387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1387">
              <w:rPr>
                <w:rFonts w:ascii="Times New Roman" w:hAnsi="Times New Roman"/>
                <w:sz w:val="24"/>
                <w:szCs w:val="24"/>
              </w:rPr>
              <w:t>79  (+15%)</w:t>
            </w:r>
          </w:p>
        </w:tc>
        <w:tc>
          <w:tcPr>
            <w:tcW w:w="2392" w:type="dxa"/>
          </w:tcPr>
          <w:p w:rsidR="00817A5D" w:rsidRPr="000E693F" w:rsidRDefault="00817A5D" w:rsidP="00991D7C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(-7%)</w:t>
            </w:r>
          </w:p>
        </w:tc>
        <w:tc>
          <w:tcPr>
            <w:tcW w:w="2420" w:type="dxa"/>
          </w:tcPr>
          <w:p w:rsidR="00817A5D" w:rsidRPr="000E693F" w:rsidRDefault="00817A5D" w:rsidP="00861CFA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 (-36%)</w:t>
            </w:r>
          </w:p>
        </w:tc>
      </w:tr>
      <w:tr w:rsidR="00817A5D" w:rsidRPr="000E693F" w:rsidTr="00817A5D">
        <w:trPr>
          <w:jc w:val="center"/>
        </w:trPr>
        <w:tc>
          <w:tcPr>
            <w:tcW w:w="2248" w:type="dxa"/>
          </w:tcPr>
          <w:p w:rsidR="00817A5D" w:rsidRPr="000E693F" w:rsidRDefault="00817A5D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заявитель</w:t>
            </w:r>
          </w:p>
        </w:tc>
        <w:tc>
          <w:tcPr>
            <w:tcW w:w="2392" w:type="dxa"/>
          </w:tcPr>
          <w:p w:rsidR="00817A5D" w:rsidRDefault="00817A5D" w:rsidP="00501387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501387">
              <w:rPr>
                <w:rFonts w:ascii="Times New Roman" w:hAnsi="Times New Roman"/>
                <w:sz w:val="24"/>
                <w:szCs w:val="24"/>
              </w:rPr>
              <w:t xml:space="preserve"> (+в 2,27 раза)</w:t>
            </w:r>
          </w:p>
        </w:tc>
        <w:tc>
          <w:tcPr>
            <w:tcW w:w="2392" w:type="dxa"/>
          </w:tcPr>
          <w:p w:rsidR="00817A5D" w:rsidRPr="000E693F" w:rsidRDefault="00817A5D" w:rsidP="00991D7C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(-30%)</w:t>
            </w:r>
          </w:p>
        </w:tc>
        <w:tc>
          <w:tcPr>
            <w:tcW w:w="2420" w:type="dxa"/>
          </w:tcPr>
          <w:p w:rsidR="00817A5D" w:rsidRPr="000E693F" w:rsidRDefault="00817A5D" w:rsidP="00861CFA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+22%)</w:t>
            </w:r>
          </w:p>
        </w:tc>
      </w:tr>
    </w:tbl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0C25F5" w:rsidRDefault="000C25F5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125DD3" w:rsidRDefault="00A236CB" w:rsidP="007E00E9">
      <w:pPr>
        <w:pStyle w:val="a3"/>
        <w:ind w:right="-5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</w:t>
      </w:r>
      <w:r w:rsidR="000D159C" w:rsidRPr="000E693F">
        <w:rPr>
          <w:rFonts w:ascii="Times New Roman" w:hAnsi="Times New Roman"/>
        </w:rPr>
        <w:t>оличество повторных обращений</w:t>
      </w:r>
      <w:r w:rsidR="00125DD3" w:rsidRPr="000E693F">
        <w:rPr>
          <w:rFonts w:ascii="Times New Roman" w:hAnsi="Times New Roman"/>
        </w:rPr>
        <w:t>:</w:t>
      </w:r>
    </w:p>
    <w:p w:rsidR="008A408A" w:rsidRPr="000E693F" w:rsidRDefault="008A408A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  <w:gridCol w:w="2942"/>
      </w:tblGrid>
      <w:tr w:rsidR="00D44A78" w:rsidRPr="000E693F" w:rsidTr="00D44A78">
        <w:trPr>
          <w:trHeight w:val="1533"/>
        </w:trPr>
        <w:tc>
          <w:tcPr>
            <w:tcW w:w="3207" w:type="dxa"/>
          </w:tcPr>
          <w:p w:rsidR="00D44A78" w:rsidRPr="0021212E" w:rsidRDefault="00D44A78" w:rsidP="00D44A78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12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1212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44A78" w:rsidRPr="000E693F" w:rsidRDefault="00D44A78" w:rsidP="00D44A78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</w:t>
            </w:r>
          </w:p>
          <w:p w:rsidR="00D44A78" w:rsidRPr="000E693F" w:rsidRDefault="00D44A78" w:rsidP="00D44A78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(+,-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>кварталу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proofErr w:type="gramEnd"/>
          </w:p>
          <w:p w:rsidR="00D44A78" w:rsidRDefault="00D44A78" w:rsidP="00D44A78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% от общего количества письменных обращений)</w:t>
            </w:r>
          </w:p>
        </w:tc>
        <w:tc>
          <w:tcPr>
            <w:tcW w:w="3207" w:type="dxa"/>
          </w:tcPr>
          <w:p w:rsidR="00D44A78" w:rsidRPr="0021212E" w:rsidRDefault="00D44A78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12E">
              <w:rPr>
                <w:rFonts w:ascii="Times New Roman" w:hAnsi="Times New Roman"/>
                <w:sz w:val="24"/>
                <w:szCs w:val="24"/>
              </w:rPr>
              <w:t xml:space="preserve"> квартал 2020 г.</w:t>
            </w:r>
          </w:p>
          <w:p w:rsidR="00D44A78" w:rsidRPr="000E693F" w:rsidRDefault="00D44A78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</w:t>
            </w:r>
          </w:p>
          <w:p w:rsidR="00D44A78" w:rsidRPr="000E693F" w:rsidRDefault="00D44A78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(+,-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>кварталу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proofErr w:type="gramEnd"/>
          </w:p>
          <w:p w:rsidR="00D44A78" w:rsidRPr="0021212E" w:rsidRDefault="00D44A78" w:rsidP="00D44A78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% от общего количества письменных обращений)</w:t>
            </w:r>
          </w:p>
        </w:tc>
        <w:tc>
          <w:tcPr>
            <w:tcW w:w="2942" w:type="dxa"/>
          </w:tcPr>
          <w:p w:rsidR="00D44A78" w:rsidRPr="0021212E" w:rsidRDefault="00D44A78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1212E">
              <w:rPr>
                <w:rFonts w:ascii="Times New Roman" w:hAnsi="Times New Roman"/>
                <w:sz w:val="24"/>
                <w:szCs w:val="24"/>
              </w:rPr>
              <w:t>квартал 2019г.</w:t>
            </w:r>
          </w:p>
          <w:p w:rsidR="00D44A78" w:rsidRPr="000E693F" w:rsidRDefault="00D44A78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</w:t>
            </w:r>
          </w:p>
          <w:p w:rsidR="00D44A78" w:rsidRPr="000E693F" w:rsidRDefault="00D44A78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(+,- 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proofErr w:type="gramEnd"/>
          </w:p>
          <w:p w:rsidR="00D44A78" w:rsidRPr="0021212E" w:rsidRDefault="00D44A78" w:rsidP="006442B3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% от общего количества письменных обращений)</w:t>
            </w:r>
          </w:p>
        </w:tc>
      </w:tr>
      <w:tr w:rsidR="00D44A78" w:rsidRPr="000E693F" w:rsidTr="00D44A78">
        <w:tc>
          <w:tcPr>
            <w:tcW w:w="3207" w:type="dxa"/>
          </w:tcPr>
          <w:p w:rsidR="00D44A78" w:rsidRDefault="00D44A78" w:rsidP="007D661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+в 2,25 раза)</w:t>
            </w:r>
          </w:p>
          <w:p w:rsidR="00D44A78" w:rsidRDefault="00D44A78" w:rsidP="007D661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3207" w:type="dxa"/>
          </w:tcPr>
          <w:p w:rsidR="00D44A78" w:rsidRDefault="00D44A78" w:rsidP="007D661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-39%)</w:t>
            </w:r>
          </w:p>
          <w:p w:rsidR="00D44A78" w:rsidRPr="00B02251" w:rsidRDefault="00D44A78" w:rsidP="007D661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2942" w:type="dxa"/>
          </w:tcPr>
          <w:p w:rsidR="00D44A78" w:rsidRPr="00211879" w:rsidRDefault="00D44A78" w:rsidP="00AB27F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79">
              <w:rPr>
                <w:rFonts w:ascii="Times New Roman" w:hAnsi="Times New Roman"/>
                <w:sz w:val="24"/>
                <w:szCs w:val="24"/>
              </w:rPr>
              <w:t>75 (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211879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D44A78" w:rsidRPr="003331DC" w:rsidRDefault="00D44A78" w:rsidP="00AB27F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18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18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A408A" w:rsidRDefault="008A408A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</w:p>
    <w:p w:rsidR="00916106" w:rsidRDefault="00916106" w:rsidP="00916106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дготовки к личному приему предварительная работа проведена с </w:t>
      </w:r>
      <w:r w:rsidR="00D44A78">
        <w:rPr>
          <w:sz w:val="28"/>
          <w:szCs w:val="28"/>
        </w:rPr>
        <w:t>93</w:t>
      </w:r>
      <w:r>
        <w:rPr>
          <w:sz w:val="28"/>
          <w:szCs w:val="28"/>
        </w:rPr>
        <w:t xml:space="preserve"> обратившимися гражданами, в том числе по справочным телефонам. Гражданам была оказана оперативная помощь в решении возникших проблем и вопросов, даны необходимее консультации структурными подразделениями департамента. </w:t>
      </w:r>
    </w:p>
    <w:p w:rsidR="0018157F" w:rsidRPr="00BE4811" w:rsidRDefault="0018157F" w:rsidP="00BE4811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BE4811">
        <w:rPr>
          <w:bCs/>
          <w:sz w:val="28"/>
          <w:szCs w:val="28"/>
        </w:rPr>
        <w:t>О</w:t>
      </w:r>
      <w:r w:rsidRPr="00BE4811">
        <w:rPr>
          <w:sz w:val="28"/>
          <w:szCs w:val="28"/>
        </w:rPr>
        <w:t>бращаясь устно, граждане нуждались чаще всего в квалифицированном разъяснении действующего законодательства и способов его применения. По вопросам, требующим проверки, дополнительного рассмотрения, конкретных действий</w:t>
      </w:r>
      <w:r w:rsidR="0009528F" w:rsidRPr="00BE4811">
        <w:rPr>
          <w:sz w:val="28"/>
          <w:szCs w:val="28"/>
        </w:rPr>
        <w:t>,</w:t>
      </w:r>
      <w:r w:rsidRPr="00BE4811">
        <w:rPr>
          <w:sz w:val="28"/>
          <w:szCs w:val="28"/>
        </w:rPr>
        <w:t xml:space="preserve"> граждане обращались с письменными заявлениями.</w:t>
      </w:r>
    </w:p>
    <w:tbl>
      <w:tblPr>
        <w:tblW w:w="10207" w:type="dxa"/>
        <w:tblInd w:w="-34" w:type="dxa"/>
        <w:tblLayout w:type="fixed"/>
        <w:tblLook w:val="04A0"/>
      </w:tblPr>
      <w:tblGrid>
        <w:gridCol w:w="2268"/>
        <w:gridCol w:w="1295"/>
        <w:gridCol w:w="708"/>
        <w:gridCol w:w="1116"/>
        <w:gridCol w:w="1134"/>
        <w:gridCol w:w="992"/>
        <w:gridCol w:w="567"/>
        <w:gridCol w:w="992"/>
        <w:gridCol w:w="1135"/>
      </w:tblGrid>
      <w:tr w:rsidR="00787F09" w:rsidTr="00787F09">
        <w:trPr>
          <w:trHeight w:val="375"/>
        </w:trPr>
        <w:tc>
          <w:tcPr>
            <w:tcW w:w="10207" w:type="dxa"/>
            <w:gridSpan w:val="9"/>
            <w:noWrap/>
            <w:vAlign w:val="bottom"/>
            <w:hideMark/>
          </w:tcPr>
          <w:p w:rsidR="00787F09" w:rsidRDefault="00787F09" w:rsidP="00154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ведения о тематике вопросов, </w:t>
            </w:r>
          </w:p>
        </w:tc>
      </w:tr>
      <w:tr w:rsidR="00787F09" w:rsidTr="00787F09">
        <w:trPr>
          <w:trHeight w:val="330"/>
        </w:trPr>
        <w:tc>
          <w:tcPr>
            <w:tcW w:w="10207" w:type="dxa"/>
            <w:gridSpan w:val="9"/>
            <w:vAlign w:val="bottom"/>
            <w:hideMark/>
          </w:tcPr>
          <w:p w:rsidR="00787F09" w:rsidRDefault="00787F09" w:rsidP="00154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оторы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в департамент имущественных и земельных отношений Воронежской области </w:t>
            </w:r>
          </w:p>
          <w:p w:rsidR="00787F09" w:rsidRDefault="00787F09" w:rsidP="00154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2 квартале 2021 года поступило наибольшее количество обращений граждан</w:t>
            </w:r>
          </w:p>
          <w:p w:rsidR="00787F09" w:rsidRDefault="00787F09" w:rsidP="00154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7F09" w:rsidTr="00787F09">
        <w:trPr>
          <w:trHeight w:val="5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sz w:val="20"/>
                <w:szCs w:val="20"/>
              </w:rPr>
            </w:pPr>
            <w:r w:rsidRPr="00787F09">
              <w:rPr>
                <w:bCs/>
                <w:sz w:val="20"/>
                <w:szCs w:val="20"/>
              </w:rPr>
              <w:t>Наименование вопросов в соответствии с типовым тематическим классификатором, по которым в отчетном периоде поступило наибольшее количество обращений граждан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F09">
              <w:rPr>
                <w:bCs/>
                <w:color w:val="000000"/>
                <w:sz w:val="20"/>
                <w:szCs w:val="20"/>
              </w:rPr>
              <w:t>Сведения за текущий отчетный пери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F09">
              <w:rPr>
                <w:bCs/>
                <w:color w:val="000000"/>
                <w:sz w:val="20"/>
                <w:szCs w:val="20"/>
              </w:rPr>
              <w:t>Сведения за аналогичный период прошлого года (АППГ)</w:t>
            </w:r>
          </w:p>
        </w:tc>
      </w:tr>
      <w:tr w:rsidR="00787F09" w:rsidTr="00787F09">
        <w:trPr>
          <w:trHeight w:val="26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sz w:val="20"/>
                <w:szCs w:val="20"/>
              </w:rPr>
            </w:pPr>
            <w:r w:rsidRPr="00787F09">
              <w:rPr>
                <w:bCs/>
                <w:sz w:val="20"/>
                <w:szCs w:val="20"/>
              </w:rPr>
              <w:t>Количество данного вопроса в текущем отчетном пери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F0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F09">
              <w:rPr>
                <w:bCs/>
                <w:color w:val="000000"/>
                <w:sz w:val="20"/>
                <w:szCs w:val="20"/>
              </w:rPr>
              <w:t>Количество вопросов, рассмотренных с результатом «Поддержано», из числа поступивших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F09">
              <w:rPr>
                <w:bCs/>
                <w:color w:val="000000"/>
                <w:sz w:val="20"/>
                <w:szCs w:val="20"/>
              </w:rPr>
              <w:t xml:space="preserve">Количество вопросов, рассмотренных с результатом «Поддержано. Меры приняты», из числа </w:t>
            </w:r>
            <w:proofErr w:type="gramStart"/>
            <w:r w:rsidRPr="00787F09">
              <w:rPr>
                <w:bCs/>
                <w:color w:val="000000"/>
                <w:sz w:val="20"/>
                <w:szCs w:val="20"/>
              </w:rPr>
              <w:t>поступивших</w:t>
            </w:r>
            <w:proofErr w:type="gramEnd"/>
            <w:r w:rsidRPr="00787F09">
              <w:rPr>
                <w:bCs/>
                <w:color w:val="000000"/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sz w:val="20"/>
                <w:szCs w:val="20"/>
              </w:rPr>
            </w:pPr>
            <w:r w:rsidRPr="00787F09">
              <w:rPr>
                <w:bCs/>
                <w:sz w:val="20"/>
                <w:szCs w:val="20"/>
              </w:rPr>
              <w:t>Количество данного вопроса в АПП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F0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F09">
              <w:rPr>
                <w:bCs/>
                <w:color w:val="000000"/>
                <w:sz w:val="20"/>
                <w:szCs w:val="20"/>
              </w:rPr>
              <w:t>Количество вопросов, рассмотренных с результатом «Поддержано» в АПП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9" w:rsidRPr="00787F09" w:rsidRDefault="00787F09" w:rsidP="001545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F09">
              <w:rPr>
                <w:bCs/>
                <w:color w:val="000000"/>
                <w:sz w:val="20"/>
                <w:szCs w:val="20"/>
              </w:rPr>
              <w:t>Количество вопросов, рассмотренных с результатом «Поддержано. Меры приняты» в АППГ</w:t>
            </w:r>
          </w:p>
        </w:tc>
      </w:tr>
      <w:tr w:rsidR="00787F09" w:rsidTr="00787F0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F09" w:rsidRDefault="00787F09" w:rsidP="0015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4.0312</w:t>
            </w:r>
          </w:p>
          <w:p w:rsidR="00787F09" w:rsidRDefault="00787F09" w:rsidP="0015455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87F09" w:rsidTr="00787F0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F09" w:rsidRDefault="00787F09" w:rsidP="0015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3.0849</w:t>
            </w:r>
          </w:p>
          <w:p w:rsidR="00787F09" w:rsidRDefault="00787F09" w:rsidP="0015455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ие земельных </w:t>
            </w:r>
            <w:r>
              <w:rPr>
                <w:sz w:val="20"/>
                <w:szCs w:val="20"/>
              </w:rPr>
              <w:lastRenderedPageBreak/>
              <w:t>участков для 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87F09" w:rsidTr="00787F0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F09" w:rsidRDefault="00787F09" w:rsidP="0015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3.0011.0123.0845</w:t>
            </w:r>
          </w:p>
          <w:p w:rsidR="00787F09" w:rsidRDefault="00787F09" w:rsidP="0015455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87F09" w:rsidTr="00787F09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F09" w:rsidRDefault="00787F09" w:rsidP="001545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опрос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87F09" w:rsidTr="00787F09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F09" w:rsidRDefault="00787F09" w:rsidP="001545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9" w:rsidRDefault="00787F09" w:rsidP="00154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3642C" w:rsidRPr="00BE4811" w:rsidRDefault="00D91A83" w:rsidP="00236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r w:rsidR="00125DD3" w:rsidRPr="00BE4811">
        <w:rPr>
          <w:sz w:val="28"/>
          <w:szCs w:val="28"/>
        </w:rPr>
        <w:t xml:space="preserve">поступивших в </w:t>
      </w:r>
      <w:r w:rsidR="00916106">
        <w:rPr>
          <w:sz w:val="28"/>
          <w:szCs w:val="28"/>
        </w:rPr>
        <w:t>2</w:t>
      </w:r>
      <w:r w:rsidR="00125DD3" w:rsidRPr="00BE4811">
        <w:rPr>
          <w:sz w:val="28"/>
          <w:szCs w:val="28"/>
        </w:rPr>
        <w:t xml:space="preserve"> квартале 20</w:t>
      </w:r>
      <w:r w:rsidR="0041018D">
        <w:rPr>
          <w:sz w:val="28"/>
          <w:szCs w:val="28"/>
        </w:rPr>
        <w:t>2</w:t>
      </w:r>
      <w:r w:rsidR="00D44A78">
        <w:rPr>
          <w:sz w:val="28"/>
          <w:szCs w:val="28"/>
        </w:rPr>
        <w:t>1</w:t>
      </w:r>
      <w:r w:rsidR="00125DD3" w:rsidRPr="00BE4811">
        <w:rPr>
          <w:sz w:val="28"/>
          <w:szCs w:val="28"/>
        </w:rPr>
        <w:t xml:space="preserve"> года обращений </w:t>
      </w:r>
      <w:r w:rsidR="00C83FA1" w:rsidRPr="00BE4811">
        <w:rPr>
          <w:sz w:val="28"/>
          <w:szCs w:val="28"/>
        </w:rPr>
        <w:t>касается зе</w:t>
      </w:r>
      <w:r w:rsidR="004407E5" w:rsidRPr="00BE4811">
        <w:rPr>
          <w:sz w:val="28"/>
          <w:szCs w:val="28"/>
        </w:rPr>
        <w:t>мельных вопросов</w:t>
      </w:r>
      <w:r w:rsidR="00FE40FE" w:rsidRPr="00BE4811">
        <w:rPr>
          <w:sz w:val="28"/>
          <w:szCs w:val="28"/>
        </w:rPr>
        <w:t xml:space="preserve">. </w:t>
      </w:r>
      <w:r w:rsidR="00B654E1">
        <w:rPr>
          <w:sz w:val="28"/>
          <w:szCs w:val="28"/>
        </w:rPr>
        <w:t>О</w:t>
      </w:r>
      <w:r w:rsidR="0023642C" w:rsidRPr="00BE4811">
        <w:rPr>
          <w:sz w:val="28"/>
          <w:szCs w:val="28"/>
        </w:rPr>
        <w:t xml:space="preserve">стается высоким количество обращений, поступающих от граждан, включенных в реестр многодетных граждан, имеющих право на бесплатное предоставление земельных участков. </w:t>
      </w:r>
      <w:r w:rsidR="0023642C">
        <w:rPr>
          <w:sz w:val="28"/>
          <w:szCs w:val="28"/>
        </w:rPr>
        <w:t>В этой связи д</w:t>
      </w:r>
      <w:r w:rsidR="0023642C" w:rsidRPr="00BE4811">
        <w:rPr>
          <w:sz w:val="28"/>
          <w:szCs w:val="28"/>
        </w:rPr>
        <w:t xml:space="preserve">епартаментом на постоянной основе осуществляется </w:t>
      </w:r>
      <w:proofErr w:type="gramStart"/>
      <w:r w:rsidR="0023642C" w:rsidRPr="00BE4811">
        <w:rPr>
          <w:sz w:val="28"/>
          <w:szCs w:val="28"/>
        </w:rPr>
        <w:t>контроль за</w:t>
      </w:r>
      <w:proofErr w:type="gramEnd"/>
      <w:r w:rsidR="0023642C" w:rsidRPr="00BE4811">
        <w:rPr>
          <w:sz w:val="28"/>
          <w:szCs w:val="28"/>
        </w:rPr>
        <w:t xml:space="preserve"> выявлением, формированием и предоставлением земельных участков многодетным гражданам на территории Воронежской области.</w:t>
      </w:r>
    </w:p>
    <w:p w:rsidR="004E5E19" w:rsidRPr="00BE4811" w:rsidRDefault="0023642C" w:rsidP="00BE4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ает много</w:t>
      </w:r>
      <w:r w:rsidR="00FE40FE" w:rsidRPr="00BE4811">
        <w:rPr>
          <w:sz w:val="28"/>
          <w:szCs w:val="28"/>
        </w:rPr>
        <w:t xml:space="preserve"> </w:t>
      </w:r>
      <w:r w:rsidR="004E5E19" w:rsidRPr="00BE4811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4E5E19" w:rsidRPr="00BE4811">
        <w:rPr>
          <w:sz w:val="28"/>
          <w:szCs w:val="28"/>
        </w:rPr>
        <w:t xml:space="preserve"> граждан, связанны</w:t>
      </w:r>
      <w:r>
        <w:rPr>
          <w:sz w:val="28"/>
          <w:szCs w:val="28"/>
        </w:rPr>
        <w:t>х</w:t>
      </w:r>
      <w:r w:rsidR="004E5E19" w:rsidRPr="00BE4811">
        <w:rPr>
          <w:sz w:val="28"/>
          <w:szCs w:val="28"/>
        </w:rPr>
        <w:t xml:space="preserve"> с земельными спорами, несогласием с решениями судов в вопросах установления границ земельных участков, находящихся в собственности граждан, устранени</w:t>
      </w:r>
      <w:r w:rsidR="00D57D36">
        <w:rPr>
          <w:sz w:val="28"/>
          <w:szCs w:val="28"/>
        </w:rPr>
        <w:t>я</w:t>
      </w:r>
      <w:r w:rsidR="004E5E19" w:rsidRPr="00BE4811">
        <w:rPr>
          <w:sz w:val="28"/>
          <w:szCs w:val="28"/>
        </w:rPr>
        <w:t xml:space="preserve"> препятствий в пользовании земельными участками. При рассмотрении таких </w:t>
      </w:r>
      <w:r w:rsidR="00FE40FE" w:rsidRPr="00BE4811">
        <w:rPr>
          <w:sz w:val="28"/>
          <w:szCs w:val="28"/>
        </w:rPr>
        <w:t xml:space="preserve">обращений </w:t>
      </w:r>
      <w:r w:rsidR="004E5E19" w:rsidRPr="00BE4811">
        <w:rPr>
          <w:sz w:val="28"/>
          <w:szCs w:val="28"/>
        </w:rPr>
        <w:t xml:space="preserve">департаментом даются подробные разъяснения о порядке решения вопросов, в том числе о праве гражданина на обращение в судебные органы за защитой своих прав. </w:t>
      </w:r>
    </w:p>
    <w:p w:rsidR="004E5E19" w:rsidRPr="00BE4811" w:rsidRDefault="000E693F" w:rsidP="00BE4811">
      <w:pPr>
        <w:spacing w:after="1"/>
        <w:ind w:firstLine="709"/>
        <w:jc w:val="both"/>
        <w:rPr>
          <w:sz w:val="28"/>
          <w:szCs w:val="28"/>
        </w:rPr>
      </w:pPr>
      <w:r w:rsidRPr="00BE4811">
        <w:rPr>
          <w:sz w:val="28"/>
          <w:szCs w:val="28"/>
        </w:rPr>
        <w:t>Также</w:t>
      </w:r>
      <w:r w:rsidR="004E5E19" w:rsidRPr="00BE4811">
        <w:rPr>
          <w:sz w:val="28"/>
          <w:szCs w:val="28"/>
        </w:rPr>
        <w:t xml:space="preserve"> обращени</w:t>
      </w:r>
      <w:r w:rsidRPr="00BE4811">
        <w:rPr>
          <w:sz w:val="28"/>
          <w:szCs w:val="28"/>
        </w:rPr>
        <w:t>я</w:t>
      </w:r>
      <w:r w:rsidR="004E5E19" w:rsidRPr="00BE4811">
        <w:rPr>
          <w:sz w:val="28"/>
          <w:szCs w:val="28"/>
        </w:rPr>
        <w:t xml:space="preserve"> граждан содержат информацию о несогласии с решениями судов, в том числе вступивших в силу. По таким обращениям даются разъяснения о порядке обжалования судебных решений.</w:t>
      </w:r>
    </w:p>
    <w:p w:rsidR="00125DD3" w:rsidRPr="000E693F" w:rsidRDefault="005736D7" w:rsidP="00BE4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DD3" w:rsidRPr="000E693F">
        <w:rPr>
          <w:sz w:val="28"/>
          <w:szCs w:val="28"/>
        </w:rPr>
        <w:t xml:space="preserve"> отчетном периоде департаментом обеспечивались необходимые условия для объективного, всестороннего и своевременного рассмотрения обращений граждан, поступивших в письменной и устной форме, на личном приеме граждан, в виде электронного документа. Сотрудниками департамента </w:t>
      </w:r>
      <w:r w:rsidR="001B503B" w:rsidRPr="000E693F">
        <w:rPr>
          <w:sz w:val="28"/>
          <w:szCs w:val="28"/>
        </w:rPr>
        <w:t xml:space="preserve">на постоянной основе </w:t>
      </w:r>
      <w:r w:rsidR="00125DD3" w:rsidRPr="000E693F">
        <w:rPr>
          <w:sz w:val="28"/>
          <w:szCs w:val="28"/>
        </w:rPr>
        <w:t>давал</w:t>
      </w:r>
      <w:r w:rsidR="0018157F" w:rsidRPr="000E693F">
        <w:rPr>
          <w:sz w:val="28"/>
          <w:szCs w:val="28"/>
        </w:rPr>
        <w:t>и</w:t>
      </w:r>
      <w:r w:rsidR="00125DD3" w:rsidRPr="000E693F">
        <w:rPr>
          <w:sz w:val="28"/>
          <w:szCs w:val="28"/>
        </w:rPr>
        <w:t>сь</w:t>
      </w:r>
      <w:r w:rsidR="001B503B" w:rsidRPr="000E693F">
        <w:rPr>
          <w:sz w:val="28"/>
          <w:szCs w:val="28"/>
        </w:rPr>
        <w:t xml:space="preserve"> гражданам</w:t>
      </w:r>
      <w:r w:rsidR="00125DD3" w:rsidRPr="000E693F">
        <w:rPr>
          <w:sz w:val="28"/>
          <w:szCs w:val="28"/>
        </w:rPr>
        <w:t xml:space="preserve"> консультации.</w:t>
      </w:r>
    </w:p>
    <w:p w:rsidR="00125DD3" w:rsidRPr="000E693F" w:rsidRDefault="00125DD3" w:rsidP="007E00E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E693F">
        <w:rPr>
          <w:sz w:val="28"/>
        </w:rPr>
        <w:t>Результативная и своевременная работа с обращениями граждан является одним из критериев оценки служебной деятельности гражданских служащих, в том числе при проведении аттестации, формировании резерва кадров департамента.</w:t>
      </w:r>
      <w:r w:rsidRPr="000E693F">
        <w:rPr>
          <w:sz w:val="28"/>
          <w:szCs w:val="28"/>
        </w:rPr>
        <w:t xml:space="preserve"> Вопросы работы с обращениями граждан отражены в должностных регламентах работников департамента. </w:t>
      </w:r>
    </w:p>
    <w:p w:rsidR="00125DD3" w:rsidRPr="000E693F" w:rsidRDefault="001A5F7A" w:rsidP="007E00E9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Вопросы о</w:t>
      </w:r>
      <w:r w:rsidR="00125DD3" w:rsidRPr="000E693F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и</w:t>
      </w:r>
      <w:r w:rsidR="00125DD3" w:rsidRPr="000E693F">
        <w:rPr>
          <w:rFonts w:eastAsia="Calibri"/>
          <w:sz w:val="28"/>
          <w:szCs w:val="28"/>
        </w:rPr>
        <w:t xml:space="preserve"> работы с обращениями граждан </w:t>
      </w:r>
      <w:r>
        <w:rPr>
          <w:rFonts w:eastAsia="Calibri"/>
          <w:sz w:val="28"/>
          <w:szCs w:val="28"/>
        </w:rPr>
        <w:t>регулярно</w:t>
      </w:r>
      <w:r w:rsidR="00125DD3" w:rsidRPr="000E693F">
        <w:rPr>
          <w:rFonts w:eastAsia="Calibri"/>
          <w:sz w:val="28"/>
          <w:szCs w:val="28"/>
        </w:rPr>
        <w:t xml:space="preserve"> </w:t>
      </w:r>
      <w:r w:rsidR="00125DD3" w:rsidRPr="000E693F">
        <w:rPr>
          <w:sz w:val="28"/>
          <w:szCs w:val="28"/>
        </w:rPr>
        <w:t>рассматриваются н</w:t>
      </w:r>
      <w:r w:rsidR="00125DD3" w:rsidRPr="000E693F">
        <w:rPr>
          <w:bCs/>
          <w:sz w:val="28"/>
          <w:szCs w:val="28"/>
        </w:rPr>
        <w:t>а оперативных совещаниях</w:t>
      </w:r>
      <w:r w:rsidR="009E4AFF" w:rsidRPr="000E693F">
        <w:rPr>
          <w:bCs/>
          <w:sz w:val="28"/>
          <w:szCs w:val="28"/>
        </w:rPr>
        <w:t xml:space="preserve"> у руководителя департамента</w:t>
      </w:r>
      <w:r w:rsidR="00125DD3" w:rsidRPr="000E693F">
        <w:rPr>
          <w:bCs/>
          <w:i/>
          <w:iCs/>
          <w:sz w:val="28"/>
          <w:szCs w:val="28"/>
        </w:rPr>
        <w:t>.</w:t>
      </w:r>
      <w:r w:rsidR="00125DD3" w:rsidRPr="000E693F">
        <w:rPr>
          <w:sz w:val="28"/>
          <w:szCs w:val="28"/>
        </w:rPr>
        <w:t xml:space="preserve"> При этом особое внимание уделяется полноте информации, содержащейся в ответах на обращения, </w:t>
      </w:r>
      <w:r w:rsidR="005736D7">
        <w:rPr>
          <w:sz w:val="28"/>
          <w:szCs w:val="28"/>
        </w:rPr>
        <w:t xml:space="preserve">и </w:t>
      </w:r>
      <w:r w:rsidR="00125DD3" w:rsidRPr="000E693F">
        <w:rPr>
          <w:bCs/>
          <w:sz w:val="28"/>
          <w:szCs w:val="28"/>
        </w:rPr>
        <w:t>соблюдению установленных сроков рассмотрения</w:t>
      </w:r>
      <w:r w:rsidR="003E3786">
        <w:rPr>
          <w:bCs/>
          <w:sz w:val="28"/>
          <w:szCs w:val="28"/>
        </w:rPr>
        <w:t xml:space="preserve"> обращений</w:t>
      </w:r>
      <w:r w:rsidR="00125DD3" w:rsidRPr="000E693F">
        <w:rPr>
          <w:bCs/>
          <w:sz w:val="28"/>
          <w:szCs w:val="28"/>
        </w:rPr>
        <w:t>.</w:t>
      </w:r>
    </w:p>
    <w:p w:rsidR="001A5F7A" w:rsidRPr="00B733C5" w:rsidRDefault="00125DD3" w:rsidP="001A5F7A">
      <w:pPr>
        <w:widowControl w:val="0"/>
        <w:shd w:val="clear" w:color="auto" w:fill="FFFFFF"/>
        <w:tabs>
          <w:tab w:val="left" w:pos="742"/>
          <w:tab w:val="left" w:pos="1134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 w:rsidRPr="000E693F">
        <w:rPr>
          <w:sz w:val="28"/>
          <w:szCs w:val="28"/>
        </w:rPr>
        <w:t>В департаменте используются</w:t>
      </w:r>
      <w:r w:rsidR="001A5F7A">
        <w:rPr>
          <w:sz w:val="28"/>
          <w:szCs w:val="28"/>
        </w:rPr>
        <w:t xml:space="preserve"> такие</w:t>
      </w:r>
      <w:r w:rsidRPr="000E693F">
        <w:rPr>
          <w:sz w:val="28"/>
          <w:szCs w:val="28"/>
        </w:rPr>
        <w:t xml:space="preserve"> формы упреждающего </w:t>
      </w:r>
      <w:proofErr w:type="gramStart"/>
      <w:r w:rsidRPr="000E693F">
        <w:rPr>
          <w:sz w:val="28"/>
          <w:szCs w:val="28"/>
        </w:rPr>
        <w:t>контроля за</w:t>
      </w:r>
      <w:proofErr w:type="gramEnd"/>
      <w:r w:rsidRPr="000E693F">
        <w:rPr>
          <w:sz w:val="28"/>
          <w:szCs w:val="28"/>
        </w:rPr>
        <w:t xml:space="preserve"> сроками исполнения</w:t>
      </w:r>
      <w:r w:rsidR="001A5F7A">
        <w:rPr>
          <w:sz w:val="28"/>
          <w:szCs w:val="28"/>
        </w:rPr>
        <w:t xml:space="preserve"> документов, в том числе обращений граждан</w:t>
      </w:r>
      <w:r w:rsidR="001A5F7A" w:rsidRPr="000E693F">
        <w:rPr>
          <w:sz w:val="28"/>
          <w:szCs w:val="28"/>
        </w:rPr>
        <w:t>, как устные и письменные «напоминания»</w:t>
      </w:r>
      <w:r w:rsidR="0002046A">
        <w:rPr>
          <w:sz w:val="28"/>
          <w:szCs w:val="28"/>
        </w:rPr>
        <w:t>. Ф</w:t>
      </w:r>
      <w:r w:rsidR="001A5F7A" w:rsidRPr="00B733C5">
        <w:rPr>
          <w:sz w:val="28"/>
          <w:szCs w:val="28"/>
        </w:rPr>
        <w:t>ормир</w:t>
      </w:r>
      <w:r w:rsidR="001A5F7A">
        <w:rPr>
          <w:sz w:val="28"/>
          <w:szCs w:val="28"/>
        </w:rPr>
        <w:t>уются</w:t>
      </w:r>
      <w:r w:rsidR="001A5F7A" w:rsidRPr="00B733C5">
        <w:rPr>
          <w:sz w:val="28"/>
          <w:szCs w:val="28"/>
        </w:rPr>
        <w:t xml:space="preserve"> и дов</w:t>
      </w:r>
      <w:r w:rsidR="001A5F7A">
        <w:rPr>
          <w:sz w:val="28"/>
          <w:szCs w:val="28"/>
        </w:rPr>
        <w:t>одятся</w:t>
      </w:r>
      <w:r w:rsidR="001A5F7A" w:rsidRPr="00B733C5">
        <w:rPr>
          <w:sz w:val="28"/>
          <w:szCs w:val="28"/>
        </w:rPr>
        <w:t xml:space="preserve"> до сведения заместителей руководителя и структурных подразделений департамента информационны</w:t>
      </w:r>
      <w:r w:rsidR="001A5F7A">
        <w:rPr>
          <w:sz w:val="28"/>
          <w:szCs w:val="28"/>
        </w:rPr>
        <w:t>е</w:t>
      </w:r>
      <w:r w:rsidR="001A5F7A" w:rsidRPr="00B733C5">
        <w:rPr>
          <w:sz w:val="28"/>
          <w:szCs w:val="28"/>
        </w:rPr>
        <w:t xml:space="preserve"> листк</w:t>
      </w:r>
      <w:r w:rsidR="001A5F7A">
        <w:rPr>
          <w:sz w:val="28"/>
          <w:szCs w:val="28"/>
        </w:rPr>
        <w:t>и</w:t>
      </w:r>
      <w:r w:rsidR="001A5F7A" w:rsidRPr="00B733C5">
        <w:rPr>
          <w:sz w:val="28"/>
          <w:szCs w:val="28"/>
        </w:rPr>
        <w:t xml:space="preserve"> поручений, находящи</w:t>
      </w:r>
      <w:r w:rsidR="008D2950">
        <w:rPr>
          <w:sz w:val="28"/>
          <w:szCs w:val="28"/>
        </w:rPr>
        <w:t>х</w:t>
      </w:r>
      <w:r w:rsidR="001A5F7A" w:rsidRPr="00B733C5">
        <w:rPr>
          <w:sz w:val="28"/>
          <w:szCs w:val="28"/>
        </w:rPr>
        <w:t>ся на контроле в правительстве Воронежской области, а также перечн</w:t>
      </w:r>
      <w:r w:rsidR="0002046A">
        <w:rPr>
          <w:sz w:val="28"/>
          <w:szCs w:val="28"/>
        </w:rPr>
        <w:t>и</w:t>
      </w:r>
      <w:r w:rsidR="001A5F7A" w:rsidRPr="00B733C5">
        <w:rPr>
          <w:sz w:val="28"/>
          <w:szCs w:val="28"/>
        </w:rPr>
        <w:t xml:space="preserve"> документов, находящи</w:t>
      </w:r>
      <w:r w:rsidR="008D2950">
        <w:rPr>
          <w:sz w:val="28"/>
          <w:szCs w:val="28"/>
        </w:rPr>
        <w:t>х</w:t>
      </w:r>
      <w:r w:rsidR="001A5F7A" w:rsidRPr="00B733C5">
        <w:rPr>
          <w:sz w:val="28"/>
          <w:szCs w:val="28"/>
        </w:rPr>
        <w:t xml:space="preserve">ся на контроле у руководителя </w:t>
      </w:r>
      <w:r w:rsidR="001A5F7A" w:rsidRPr="00B733C5">
        <w:rPr>
          <w:sz w:val="28"/>
          <w:szCs w:val="28"/>
        </w:rPr>
        <w:lastRenderedPageBreak/>
        <w:t>департамента</w:t>
      </w:r>
      <w:r w:rsidR="0001545E">
        <w:rPr>
          <w:sz w:val="28"/>
          <w:szCs w:val="28"/>
        </w:rPr>
        <w:t>. С</w:t>
      </w:r>
      <w:r w:rsidR="001A5F7A" w:rsidRPr="00B733C5">
        <w:rPr>
          <w:sz w:val="28"/>
          <w:szCs w:val="28"/>
        </w:rPr>
        <w:t>ведени</w:t>
      </w:r>
      <w:r w:rsidR="0002046A">
        <w:rPr>
          <w:sz w:val="28"/>
          <w:szCs w:val="28"/>
        </w:rPr>
        <w:t>я</w:t>
      </w:r>
      <w:r w:rsidR="001A5F7A" w:rsidRPr="00B733C5">
        <w:rPr>
          <w:sz w:val="28"/>
          <w:szCs w:val="28"/>
        </w:rPr>
        <w:t xml:space="preserve"> об исполнении документов </w:t>
      </w:r>
      <w:r w:rsidR="0002046A">
        <w:rPr>
          <w:sz w:val="28"/>
          <w:szCs w:val="28"/>
        </w:rPr>
        <w:t xml:space="preserve">вносятся </w:t>
      </w:r>
      <w:r w:rsidR="001A5F7A" w:rsidRPr="00B733C5">
        <w:rPr>
          <w:sz w:val="28"/>
          <w:szCs w:val="28"/>
        </w:rPr>
        <w:t xml:space="preserve">в информационную систему «Контроль исполнения документов». </w:t>
      </w:r>
    </w:p>
    <w:p w:rsidR="00125DD3" w:rsidRPr="000E693F" w:rsidRDefault="0001545E" w:rsidP="007E00E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</w:t>
      </w:r>
      <w:r w:rsidRPr="000E693F">
        <w:rPr>
          <w:rFonts w:eastAsia="Calibri"/>
          <w:sz w:val="28"/>
          <w:szCs w:val="28"/>
        </w:rPr>
        <w:t xml:space="preserve"> обеспечения открытости и доступности деятельности</w:t>
      </w:r>
      <w:r>
        <w:rPr>
          <w:color w:val="000000"/>
          <w:spacing w:val="-2"/>
          <w:sz w:val="28"/>
          <w:szCs w:val="28"/>
        </w:rPr>
        <w:t xml:space="preserve">  департамента ф</w:t>
      </w:r>
      <w:r w:rsidR="005736D7" w:rsidRPr="000E693F">
        <w:rPr>
          <w:color w:val="000000"/>
          <w:spacing w:val="-2"/>
          <w:sz w:val="28"/>
          <w:szCs w:val="28"/>
        </w:rPr>
        <w:t>ункционирует официальный сайт департамента</w:t>
      </w:r>
      <w:r w:rsidR="00125DD3" w:rsidRPr="000E693F">
        <w:rPr>
          <w:sz w:val="28"/>
          <w:szCs w:val="28"/>
        </w:rPr>
        <w:t xml:space="preserve">, на котором размещена максимально полная информация </w:t>
      </w:r>
      <w:r w:rsidR="005736D7">
        <w:rPr>
          <w:sz w:val="28"/>
          <w:szCs w:val="28"/>
        </w:rPr>
        <w:t>о реализации полномочий</w:t>
      </w:r>
      <w:r w:rsidR="005736D7">
        <w:rPr>
          <w:color w:val="000000"/>
          <w:spacing w:val="-2"/>
          <w:sz w:val="28"/>
          <w:szCs w:val="28"/>
        </w:rPr>
        <w:t>, исполнени</w:t>
      </w:r>
      <w:r w:rsidR="00160361">
        <w:rPr>
          <w:color w:val="000000"/>
          <w:spacing w:val="-2"/>
          <w:sz w:val="28"/>
          <w:szCs w:val="28"/>
        </w:rPr>
        <w:t>и</w:t>
      </w:r>
      <w:r w:rsidR="005736D7">
        <w:rPr>
          <w:color w:val="000000"/>
          <w:spacing w:val="-2"/>
          <w:sz w:val="28"/>
          <w:szCs w:val="28"/>
        </w:rPr>
        <w:t xml:space="preserve"> государственных функций и предоставлени</w:t>
      </w:r>
      <w:r w:rsidR="00160361">
        <w:rPr>
          <w:color w:val="000000"/>
          <w:spacing w:val="-2"/>
          <w:sz w:val="28"/>
          <w:szCs w:val="28"/>
        </w:rPr>
        <w:t>и</w:t>
      </w:r>
      <w:r w:rsidR="005736D7">
        <w:rPr>
          <w:color w:val="000000"/>
          <w:spacing w:val="-2"/>
          <w:sz w:val="28"/>
          <w:szCs w:val="28"/>
        </w:rPr>
        <w:t xml:space="preserve"> государственных услуг</w:t>
      </w:r>
      <w:r w:rsidR="00160361">
        <w:rPr>
          <w:color w:val="000000"/>
          <w:spacing w:val="-2"/>
          <w:sz w:val="28"/>
          <w:szCs w:val="28"/>
        </w:rPr>
        <w:t xml:space="preserve"> департаментом</w:t>
      </w:r>
      <w:r w:rsidR="00125DD3" w:rsidRPr="000E693F">
        <w:rPr>
          <w:sz w:val="28"/>
          <w:szCs w:val="28"/>
        </w:rPr>
        <w:t xml:space="preserve">. </w:t>
      </w:r>
    </w:p>
    <w:p w:rsidR="00787F09" w:rsidRDefault="00125DD3" w:rsidP="0056324D">
      <w:pPr>
        <w:jc w:val="center"/>
        <w:rPr>
          <w:szCs w:val="28"/>
        </w:rPr>
      </w:pPr>
      <w:r w:rsidRPr="000E693F">
        <w:rPr>
          <w:szCs w:val="28"/>
        </w:rPr>
        <w:tab/>
      </w:r>
    </w:p>
    <w:p w:rsidR="0056324D" w:rsidRPr="00B54C91" w:rsidRDefault="0056324D" w:rsidP="0056324D">
      <w:pPr>
        <w:jc w:val="center"/>
        <w:rPr>
          <w:b/>
          <w:sz w:val="28"/>
        </w:rPr>
      </w:pPr>
      <w:r w:rsidRPr="00B54C91">
        <w:rPr>
          <w:b/>
          <w:sz w:val="28"/>
        </w:rPr>
        <w:t xml:space="preserve">Статистические данные </w:t>
      </w:r>
    </w:p>
    <w:p w:rsidR="0056324D" w:rsidRDefault="0056324D" w:rsidP="0056324D">
      <w:pPr>
        <w:jc w:val="center"/>
        <w:rPr>
          <w:b/>
          <w:sz w:val="28"/>
          <w:szCs w:val="28"/>
        </w:rPr>
      </w:pPr>
      <w:r w:rsidRPr="00B54C91">
        <w:rPr>
          <w:b/>
          <w:sz w:val="28"/>
        </w:rPr>
        <w:t>о работе с обращениями граждан</w:t>
      </w:r>
      <w:r>
        <w:rPr>
          <w:b/>
          <w:sz w:val="28"/>
        </w:rPr>
        <w:t xml:space="preserve"> </w:t>
      </w:r>
      <w:r w:rsidRPr="00B54C91">
        <w:rPr>
          <w:b/>
          <w:sz w:val="28"/>
        </w:rPr>
        <w:t xml:space="preserve">за </w:t>
      </w:r>
      <w:r>
        <w:rPr>
          <w:b/>
          <w:sz w:val="28"/>
          <w:lang w:val="en-US"/>
        </w:rPr>
        <w:t>II</w:t>
      </w:r>
      <w:r w:rsidRPr="004F0647">
        <w:rPr>
          <w:b/>
          <w:sz w:val="28"/>
        </w:rPr>
        <w:t xml:space="preserve"> </w:t>
      </w:r>
      <w:r w:rsidRPr="00B54C91">
        <w:rPr>
          <w:b/>
          <w:sz w:val="28"/>
          <w:szCs w:val="28"/>
        </w:rPr>
        <w:t>квартал 20</w:t>
      </w:r>
      <w:r>
        <w:rPr>
          <w:b/>
          <w:sz w:val="28"/>
          <w:szCs w:val="28"/>
        </w:rPr>
        <w:t>21</w:t>
      </w:r>
      <w:r w:rsidRPr="00B54C91">
        <w:rPr>
          <w:b/>
          <w:sz w:val="28"/>
          <w:szCs w:val="28"/>
        </w:rPr>
        <w:t xml:space="preserve"> года</w:t>
      </w:r>
    </w:p>
    <w:p w:rsidR="0056324D" w:rsidRDefault="0056324D" w:rsidP="0056324D">
      <w:pPr>
        <w:jc w:val="center"/>
        <w:rPr>
          <w:b/>
          <w:sz w:val="28"/>
          <w:szCs w:val="28"/>
        </w:rPr>
      </w:pPr>
    </w:p>
    <w:p w:rsidR="0056324D" w:rsidRPr="00C60C21" w:rsidRDefault="0056324D" w:rsidP="000C25F5">
      <w:pPr>
        <w:pStyle w:val="a3"/>
        <w:ind w:right="-55" w:firstLine="709"/>
        <w:jc w:val="both"/>
        <w:rPr>
          <w:szCs w:val="28"/>
          <w:lang w:eastAsia="en-US"/>
        </w:rPr>
      </w:pPr>
      <w:r w:rsidRPr="0034452D">
        <w:rPr>
          <w:szCs w:val="28"/>
          <w:lang w:eastAsia="en-US"/>
        </w:rPr>
        <w:t xml:space="preserve">Всего поступило письменных обращений и принято устных обращений от граждан на личном приеме – </w:t>
      </w:r>
      <w:r>
        <w:rPr>
          <w:szCs w:val="28"/>
          <w:lang w:eastAsia="en-US"/>
        </w:rPr>
        <w:t>521</w:t>
      </w:r>
    </w:p>
    <w:p w:rsidR="0056324D" w:rsidRPr="0034452D" w:rsidRDefault="0056324D" w:rsidP="0056324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Из них:</w:t>
      </w:r>
    </w:p>
    <w:p w:rsidR="0056324D" w:rsidRPr="0034452D" w:rsidRDefault="0056324D" w:rsidP="0056324D">
      <w:pPr>
        <w:pStyle w:val="ad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 xml:space="preserve"> Письменных обращений, (в том числе поступивших в ходе личного приема)</w:t>
      </w:r>
      <w:r>
        <w:rPr>
          <w:sz w:val="28"/>
          <w:szCs w:val="28"/>
          <w:lang w:eastAsia="en-US"/>
        </w:rPr>
        <w:t xml:space="preserve"> </w:t>
      </w:r>
      <w:r w:rsidRPr="0034452D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498</w:t>
      </w:r>
    </w:p>
    <w:p w:rsidR="0056324D" w:rsidRPr="0034452D" w:rsidRDefault="0056324D" w:rsidP="0056324D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в т.ч.: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E03EE">
        <w:rPr>
          <w:rFonts w:eastAsia="Calibri"/>
          <w:sz w:val="28"/>
          <w:szCs w:val="28"/>
        </w:rPr>
        <w:t xml:space="preserve">Всего рассмотрено по существу (сумма граф «поддержано», «меры </w:t>
      </w:r>
      <w:r w:rsidRPr="002C0265">
        <w:rPr>
          <w:rFonts w:eastAsia="Calibri"/>
          <w:sz w:val="28"/>
          <w:szCs w:val="28"/>
        </w:rPr>
        <w:t>приняты», «</w:t>
      </w:r>
      <w:r w:rsidRPr="002C0265">
        <w:rPr>
          <w:sz w:val="28"/>
          <w:szCs w:val="28"/>
          <w:lang w:eastAsia="en-US"/>
        </w:rPr>
        <w:t xml:space="preserve">разъяснено», «не поддержано») – </w:t>
      </w:r>
      <w:r>
        <w:rPr>
          <w:sz w:val="28"/>
          <w:szCs w:val="28"/>
          <w:lang w:eastAsia="en-US"/>
        </w:rPr>
        <w:t>398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rFonts w:eastAsia="Calibri"/>
          <w:sz w:val="28"/>
          <w:szCs w:val="28"/>
        </w:rPr>
        <w:t>Всего</w:t>
      </w:r>
      <w:r w:rsidRPr="002C0265">
        <w:rPr>
          <w:sz w:val="28"/>
          <w:szCs w:val="28"/>
          <w:lang w:eastAsia="en-US"/>
        </w:rPr>
        <w:t xml:space="preserve"> с результатом рассмотрения «поддержано» (сумма «поддержано» + «меры приняты») - </w:t>
      </w:r>
      <w:r>
        <w:rPr>
          <w:sz w:val="28"/>
          <w:szCs w:val="28"/>
          <w:lang w:eastAsia="en-US"/>
        </w:rPr>
        <w:t>0</w:t>
      </w:r>
    </w:p>
    <w:p w:rsidR="0056324D" w:rsidRPr="002C0265" w:rsidRDefault="0056324D" w:rsidP="0056324D">
      <w:pPr>
        <w:pStyle w:val="ad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 xml:space="preserve">С результатом рассмотрения «поддержано» - </w:t>
      </w:r>
      <w:r>
        <w:rPr>
          <w:sz w:val="28"/>
          <w:szCs w:val="28"/>
          <w:lang w:eastAsia="en-US"/>
        </w:rPr>
        <w:t>0</w:t>
      </w:r>
    </w:p>
    <w:p w:rsidR="0056324D" w:rsidRPr="002C0265" w:rsidRDefault="0056324D" w:rsidP="0056324D">
      <w:pPr>
        <w:pStyle w:val="ad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>С результатом рассмотрения «меры приняты» - 0</w:t>
      </w:r>
    </w:p>
    <w:p w:rsidR="0056324D" w:rsidRPr="002C0265" w:rsidRDefault="0056324D" w:rsidP="0056324D">
      <w:pPr>
        <w:pStyle w:val="ad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>Поставлено на дополнительный контроль до принятия мер – 0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C0265">
        <w:rPr>
          <w:rFonts w:eastAsia="Calibri"/>
          <w:sz w:val="28"/>
          <w:szCs w:val="28"/>
        </w:rPr>
        <w:t xml:space="preserve"> </w:t>
      </w:r>
      <w:r w:rsidRPr="002C0265">
        <w:rPr>
          <w:sz w:val="28"/>
          <w:szCs w:val="28"/>
          <w:lang w:eastAsia="en-US"/>
        </w:rPr>
        <w:t xml:space="preserve">С результатом рассмотрения «разъяснено» - </w:t>
      </w:r>
      <w:r>
        <w:rPr>
          <w:sz w:val="28"/>
          <w:szCs w:val="28"/>
          <w:lang w:eastAsia="en-US"/>
        </w:rPr>
        <w:t>398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 xml:space="preserve">С результатом рассмотрения «не поддержано» - </w:t>
      </w:r>
      <w:r w:rsidRPr="002C0265">
        <w:rPr>
          <w:rFonts w:eastAsia="Calibri"/>
          <w:sz w:val="28"/>
          <w:szCs w:val="28"/>
          <w:lang w:eastAsia="en-US"/>
        </w:rPr>
        <w:t>0</w:t>
      </w:r>
    </w:p>
    <w:p w:rsidR="0056324D" w:rsidRPr="0034452D" w:rsidRDefault="0056324D" w:rsidP="0056324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2C0265">
        <w:rPr>
          <w:sz w:val="28"/>
          <w:szCs w:val="28"/>
          <w:lang w:eastAsia="en-US"/>
        </w:rPr>
        <w:t>из них:</w:t>
      </w:r>
    </w:p>
    <w:p w:rsidR="0056324D" w:rsidRPr="002C0265" w:rsidRDefault="0056324D" w:rsidP="0056324D">
      <w:pPr>
        <w:pStyle w:val="ad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>Обращение нецелесообразно и необоснованно – 0</w:t>
      </w:r>
    </w:p>
    <w:p w:rsidR="0056324D" w:rsidRPr="002C0265" w:rsidRDefault="0056324D" w:rsidP="0056324D">
      <w:pPr>
        <w:pStyle w:val="ad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>Выявлено бездействие должностных лиц – 0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>С результатом рассмотрения «дан ответ автору» - 0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>С результатом рассмотрения «оставлено без ответа автору» - 0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 xml:space="preserve">Направлено по компетенции в иной орган – </w:t>
      </w:r>
      <w:r>
        <w:rPr>
          <w:sz w:val="28"/>
          <w:szCs w:val="28"/>
          <w:lang w:eastAsia="en-US"/>
        </w:rPr>
        <w:t>2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 xml:space="preserve">Срок рассмотрения продлен –  </w:t>
      </w:r>
      <w:r>
        <w:rPr>
          <w:sz w:val="28"/>
          <w:szCs w:val="28"/>
          <w:lang w:eastAsia="en-US"/>
        </w:rPr>
        <w:t>3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>Проверенно комиссионно – 0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>Проверено с выездом на место – 0</w:t>
      </w:r>
    </w:p>
    <w:p w:rsidR="0056324D" w:rsidRPr="002C0265" w:rsidRDefault="0056324D" w:rsidP="0056324D">
      <w:pPr>
        <w:pStyle w:val="ad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2C0265">
        <w:rPr>
          <w:sz w:val="28"/>
          <w:szCs w:val="28"/>
          <w:lang w:eastAsia="en-US"/>
        </w:rPr>
        <w:t>Рассмотрено с участием заявителя – 0</w:t>
      </w:r>
    </w:p>
    <w:p w:rsidR="0056324D" w:rsidRPr="0034452D" w:rsidRDefault="0056324D" w:rsidP="0056324D">
      <w:pPr>
        <w:pStyle w:val="ad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Рассмотрено совместно с другими органами власти и органами  местного самоуправления </w:t>
      </w:r>
      <w:r>
        <w:rPr>
          <w:sz w:val="28"/>
          <w:szCs w:val="28"/>
          <w:lang w:eastAsia="en-US"/>
        </w:rPr>
        <w:t>- 60</w:t>
      </w:r>
    </w:p>
    <w:p w:rsidR="0056324D" w:rsidRPr="0034452D" w:rsidRDefault="0056324D" w:rsidP="0056324D">
      <w:pPr>
        <w:pStyle w:val="ad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Количество обращений, по которым осуществлена «обратная связь» - </w:t>
      </w:r>
      <w:r>
        <w:rPr>
          <w:sz w:val="28"/>
          <w:szCs w:val="28"/>
          <w:lang w:eastAsia="en-US"/>
        </w:rPr>
        <w:t>0</w:t>
      </w:r>
    </w:p>
    <w:p w:rsidR="0056324D" w:rsidRPr="0034452D" w:rsidRDefault="0056324D" w:rsidP="0056324D">
      <w:pPr>
        <w:pStyle w:val="ad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Количество обращений, по которым приняты решения о переносе срока принятия мер по результатам «обратной связи» - </w:t>
      </w:r>
      <w:r>
        <w:rPr>
          <w:sz w:val="28"/>
          <w:szCs w:val="28"/>
          <w:lang w:eastAsia="en-US"/>
        </w:rPr>
        <w:t>0</w:t>
      </w:r>
    </w:p>
    <w:p w:rsidR="0056324D" w:rsidRPr="0046088F" w:rsidRDefault="0056324D" w:rsidP="0056324D">
      <w:pPr>
        <w:pStyle w:val="ad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b/>
          <w:sz w:val="28"/>
          <w:szCs w:val="28"/>
          <w:lang w:eastAsia="en-US"/>
        </w:rPr>
        <w:t xml:space="preserve"> </w:t>
      </w:r>
      <w:r w:rsidRPr="0034452D">
        <w:rPr>
          <w:sz w:val="28"/>
          <w:szCs w:val="28"/>
          <w:lang w:eastAsia="en-US"/>
        </w:rPr>
        <w:t xml:space="preserve">Всего принято обращений на личном приеме граждан </w:t>
      </w:r>
      <w:r>
        <w:rPr>
          <w:sz w:val="28"/>
          <w:szCs w:val="28"/>
          <w:lang w:eastAsia="en-US"/>
        </w:rPr>
        <w:t>р</w:t>
      </w:r>
      <w:r w:rsidRPr="0034452D">
        <w:rPr>
          <w:sz w:val="28"/>
          <w:szCs w:val="28"/>
          <w:lang w:eastAsia="en-US"/>
        </w:rPr>
        <w:t xml:space="preserve">уководителем (равно количеству карточек личного приема) </w:t>
      </w:r>
      <w:r w:rsidRPr="0046088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24</w:t>
      </w:r>
    </w:p>
    <w:p w:rsidR="0056324D" w:rsidRPr="0034452D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 xml:space="preserve">Письменных – </w:t>
      </w:r>
      <w:r>
        <w:rPr>
          <w:sz w:val="28"/>
          <w:szCs w:val="28"/>
          <w:lang w:eastAsia="en-US"/>
        </w:rPr>
        <w:t>0</w:t>
      </w:r>
    </w:p>
    <w:p w:rsidR="0056324D" w:rsidRPr="0034452D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lastRenderedPageBreak/>
        <w:t xml:space="preserve">Устных – </w:t>
      </w:r>
      <w:r>
        <w:rPr>
          <w:sz w:val="28"/>
          <w:szCs w:val="28"/>
          <w:lang w:eastAsia="en-US"/>
        </w:rPr>
        <w:t>23</w:t>
      </w:r>
    </w:p>
    <w:p w:rsidR="0056324D" w:rsidRPr="0034452D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 xml:space="preserve">Принято в режиме ВКС – </w:t>
      </w:r>
      <w:r>
        <w:rPr>
          <w:sz w:val="28"/>
          <w:szCs w:val="28"/>
          <w:lang w:eastAsia="en-US"/>
        </w:rPr>
        <w:t>1</w:t>
      </w:r>
    </w:p>
    <w:p w:rsidR="0056324D" w:rsidRPr="0034452D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Всего рассмотрено устных обращений с результатом рассмотрения «поддержано» (сумма «поддержано» + «меры приняты») – 0</w:t>
      </w:r>
    </w:p>
    <w:p w:rsidR="0056324D" w:rsidRPr="0034452D" w:rsidRDefault="0056324D" w:rsidP="0056324D">
      <w:pPr>
        <w:pStyle w:val="ad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С результатом рассмотрения «поддержано» - 0</w:t>
      </w:r>
    </w:p>
    <w:p w:rsidR="0056324D" w:rsidRPr="0034452D" w:rsidRDefault="0056324D" w:rsidP="0056324D">
      <w:pPr>
        <w:pStyle w:val="ad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С результатом рассмотрения «меры приняты» - 0</w:t>
      </w:r>
    </w:p>
    <w:p w:rsidR="0056324D" w:rsidRPr="005F5D6D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5F5D6D">
        <w:rPr>
          <w:sz w:val="28"/>
          <w:szCs w:val="28"/>
          <w:lang w:eastAsia="en-US"/>
        </w:rPr>
        <w:t xml:space="preserve">С результатом рассмотрения «разъяснено» - </w:t>
      </w:r>
      <w:r>
        <w:rPr>
          <w:sz w:val="28"/>
          <w:szCs w:val="28"/>
          <w:lang w:eastAsia="en-US"/>
        </w:rPr>
        <w:t>24</w:t>
      </w:r>
    </w:p>
    <w:p w:rsidR="0056324D" w:rsidRPr="0034452D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С результатом рассмотрения «не поддержано» - 0</w:t>
      </w:r>
    </w:p>
    <w:p w:rsidR="0056324D" w:rsidRPr="0034452D" w:rsidRDefault="0056324D" w:rsidP="0056324D">
      <w:pPr>
        <w:pStyle w:val="ad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С результатом рассмотрения «дан ответ автору» - 0</w:t>
      </w:r>
    </w:p>
    <w:p w:rsidR="0056324D" w:rsidRPr="0046088F" w:rsidRDefault="0056324D" w:rsidP="0056324D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34452D">
        <w:rPr>
          <w:sz w:val="28"/>
          <w:szCs w:val="28"/>
          <w:lang w:eastAsia="en-US"/>
        </w:rPr>
        <w:t xml:space="preserve">Сколько выявлено случаев нарушения законодательства либо прав и </w:t>
      </w:r>
      <w:r w:rsidRPr="0046088F">
        <w:rPr>
          <w:sz w:val="28"/>
          <w:szCs w:val="28"/>
          <w:lang w:eastAsia="en-US"/>
        </w:rPr>
        <w:t>законных интересов граждан – 0</w:t>
      </w:r>
    </w:p>
    <w:p w:rsidR="0056324D" w:rsidRPr="0034452D" w:rsidRDefault="0056324D" w:rsidP="0056324D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34452D">
        <w:rPr>
          <w:sz w:val="28"/>
          <w:szCs w:val="28"/>
          <w:lang w:eastAsia="en-US"/>
        </w:rPr>
        <w:t>Сколько должностных лиц, виновных в нарушении законодательства либо прав и законных интересов граждан, привлечено к ответственности – 0</w:t>
      </w:r>
    </w:p>
    <w:p w:rsidR="0056324D" w:rsidRPr="0046088F" w:rsidRDefault="0056324D" w:rsidP="0056324D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 xml:space="preserve"> Сколько должностных лиц, виновных в нарушении законодательства </w:t>
      </w:r>
      <w:r w:rsidRPr="0046088F">
        <w:rPr>
          <w:sz w:val="28"/>
          <w:szCs w:val="28"/>
          <w:lang w:eastAsia="en-US"/>
        </w:rPr>
        <w:t>либо прав и законных интересов граждан, не привлечено к ответственности - 0</w:t>
      </w:r>
    </w:p>
    <w:p w:rsidR="0056324D" w:rsidRPr="0046088F" w:rsidRDefault="0056324D" w:rsidP="0056324D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46088F">
        <w:rPr>
          <w:sz w:val="28"/>
          <w:szCs w:val="28"/>
          <w:lang w:eastAsia="en-US"/>
        </w:rPr>
        <w:t xml:space="preserve"> Количество повторных обращений – </w:t>
      </w:r>
      <w:r>
        <w:rPr>
          <w:sz w:val="28"/>
          <w:szCs w:val="28"/>
          <w:lang w:eastAsia="en-US"/>
        </w:rPr>
        <w:t>36</w:t>
      </w:r>
    </w:p>
    <w:p w:rsidR="0056324D" w:rsidRPr="00404A80" w:rsidRDefault="0056324D" w:rsidP="0056324D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7.</w:t>
      </w:r>
      <w:r w:rsidRPr="00404A80">
        <w:rPr>
          <w:sz w:val="28"/>
          <w:szCs w:val="28"/>
          <w:lang w:eastAsia="en-US"/>
        </w:rPr>
        <w:t xml:space="preserve"> </w:t>
      </w:r>
      <w:r w:rsidRPr="00404A80">
        <w:rPr>
          <w:sz w:val="28"/>
          <w:szCs w:val="28"/>
        </w:rPr>
        <w:t>Всего поступило обращений, содержащих информацию о фактах коррупции, – 0</w:t>
      </w:r>
    </w:p>
    <w:p w:rsidR="0056324D" w:rsidRPr="0034452D" w:rsidRDefault="0056324D" w:rsidP="0056324D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 w:rsidRPr="0034452D">
        <w:rPr>
          <w:sz w:val="28"/>
          <w:szCs w:val="28"/>
        </w:rPr>
        <w:t xml:space="preserve">из них:                                                                                              </w:t>
      </w:r>
    </w:p>
    <w:p w:rsidR="0056324D" w:rsidRPr="0034452D" w:rsidRDefault="0056324D" w:rsidP="0056324D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 w:rsidRPr="0034452D">
        <w:rPr>
          <w:sz w:val="28"/>
          <w:szCs w:val="28"/>
        </w:rPr>
        <w:t>1.7.1.  рассмотрено -  0.</w:t>
      </w:r>
    </w:p>
    <w:p w:rsidR="0056324D" w:rsidRPr="0034452D" w:rsidRDefault="0056324D" w:rsidP="0056324D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 w:rsidRPr="0034452D">
        <w:rPr>
          <w:sz w:val="28"/>
          <w:szCs w:val="28"/>
        </w:rPr>
        <w:t>1.7.2.  переадресовано по компетенции в другой орган государственной</w:t>
      </w:r>
      <w:r>
        <w:rPr>
          <w:sz w:val="28"/>
          <w:szCs w:val="28"/>
        </w:rPr>
        <w:t xml:space="preserve"> </w:t>
      </w:r>
      <w:r w:rsidRPr="0034452D">
        <w:rPr>
          <w:sz w:val="28"/>
          <w:szCs w:val="28"/>
        </w:rPr>
        <w:t xml:space="preserve"> власти  -   0                                                                                      </w:t>
      </w:r>
    </w:p>
    <w:p w:rsidR="0056324D" w:rsidRPr="0034452D" w:rsidRDefault="0056324D" w:rsidP="0056324D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 w:rsidRPr="0034452D">
        <w:rPr>
          <w:sz w:val="28"/>
          <w:szCs w:val="28"/>
        </w:rPr>
        <w:t xml:space="preserve">1.7.3. факты подтвердились  -  0                                                                     </w:t>
      </w:r>
    </w:p>
    <w:p w:rsidR="0056324D" w:rsidRPr="0034452D" w:rsidRDefault="0056324D" w:rsidP="0056324D">
      <w:pPr>
        <w:pStyle w:val="ad"/>
        <w:numPr>
          <w:ilvl w:val="1"/>
          <w:numId w:val="4"/>
        </w:numPr>
        <w:tabs>
          <w:tab w:val="left" w:pos="1134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52D">
        <w:rPr>
          <w:sz w:val="28"/>
          <w:szCs w:val="28"/>
        </w:rPr>
        <w:t xml:space="preserve">Приняты меры по выявленным нарушениям со стороны должностных лиц – нет  </w:t>
      </w:r>
    </w:p>
    <w:p w:rsidR="0056324D" w:rsidRPr="00E64517" w:rsidRDefault="0056324D" w:rsidP="0056324D">
      <w:pPr>
        <w:pStyle w:val="ad"/>
        <w:numPr>
          <w:ilvl w:val="1"/>
          <w:numId w:val="4"/>
        </w:numPr>
        <w:tabs>
          <w:tab w:val="left" w:pos="1134"/>
        </w:tabs>
        <w:ind w:left="0" w:right="-55" w:firstLine="709"/>
        <w:jc w:val="both"/>
        <w:rPr>
          <w:sz w:val="28"/>
        </w:rPr>
      </w:pPr>
      <w:r w:rsidRPr="00E64517">
        <w:rPr>
          <w:sz w:val="28"/>
          <w:szCs w:val="28"/>
          <w:lang w:eastAsia="en-US"/>
        </w:rPr>
        <w:t xml:space="preserve"> Конкретные примеры, отражающие результативность рассмотрения письменных и устных обращений граждан - </w:t>
      </w:r>
      <w:r w:rsidRPr="00E64517">
        <w:rPr>
          <w:sz w:val="28"/>
          <w:szCs w:val="28"/>
        </w:rPr>
        <w:t xml:space="preserve">обращения граждан, поступившие в департамент, требовали в основном разъяснений областного и федерального законодательства по вопросам имущественных и земельных отношений и рекомендаций по тем действиям, которые необходимо  предпринимать заявителям для решения своих вопросов.      </w:t>
      </w:r>
      <w:r>
        <w:t xml:space="preserve"> </w:t>
      </w:r>
    </w:p>
    <w:p w:rsidR="00125DD3" w:rsidRPr="000E693F" w:rsidRDefault="00125DD3" w:rsidP="007E00E9">
      <w:pPr>
        <w:pStyle w:val="a3"/>
        <w:ind w:right="-55"/>
        <w:jc w:val="both"/>
        <w:rPr>
          <w:rFonts w:ascii="Times New Roman" w:hAnsi="Times New Roman"/>
          <w:sz w:val="20"/>
        </w:rPr>
      </w:pPr>
    </w:p>
    <w:p w:rsidR="00212700" w:rsidRPr="000E693F" w:rsidRDefault="00212700" w:rsidP="007E00E9"/>
    <w:sectPr w:rsidR="00212700" w:rsidRPr="000E693F" w:rsidSect="00787F09">
      <w:headerReference w:type="even" r:id="rId8"/>
      <w:headerReference w:type="default" r:id="rId9"/>
      <w:headerReference w:type="first" r:id="rId10"/>
      <w:pgSz w:w="11906" w:h="16838"/>
      <w:pgMar w:top="851" w:right="567" w:bottom="99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63" w:rsidRDefault="002A6863" w:rsidP="00936BAF">
      <w:r>
        <w:separator/>
      </w:r>
    </w:p>
  </w:endnote>
  <w:endnote w:type="continuationSeparator" w:id="0">
    <w:p w:rsidR="002A6863" w:rsidRDefault="002A6863" w:rsidP="0093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63" w:rsidRDefault="002A6863" w:rsidP="00936BAF">
      <w:r>
        <w:separator/>
      </w:r>
    </w:p>
  </w:footnote>
  <w:footnote w:type="continuationSeparator" w:id="0">
    <w:p w:rsidR="002A6863" w:rsidRDefault="002A6863" w:rsidP="0093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03" w:rsidRDefault="00F300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5D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A03" w:rsidRDefault="002A686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8A" w:rsidRDefault="008A408A">
    <w:pPr>
      <w:pStyle w:val="a5"/>
      <w:jc w:val="center"/>
    </w:pPr>
  </w:p>
  <w:p w:rsidR="00A45097" w:rsidRDefault="00F300D4">
    <w:pPr>
      <w:pStyle w:val="a5"/>
      <w:jc w:val="center"/>
    </w:pPr>
    <w:r>
      <w:fldChar w:fldCharType="begin"/>
    </w:r>
    <w:r w:rsidR="00125DD3">
      <w:instrText xml:space="preserve"> PAGE   \* MERGEFORMAT </w:instrText>
    </w:r>
    <w:r>
      <w:fldChar w:fldCharType="separate"/>
    </w:r>
    <w:r w:rsidR="00787F09">
      <w:rPr>
        <w:noProof/>
      </w:rPr>
      <w:t>2</w:t>
    </w:r>
    <w:r>
      <w:fldChar w:fldCharType="end"/>
    </w:r>
  </w:p>
  <w:p w:rsidR="00A45097" w:rsidRDefault="002A68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03" w:rsidRDefault="00125DD3" w:rsidP="00D22830">
    <w:pPr>
      <w:pStyle w:val="a5"/>
    </w:pPr>
    <w:r>
      <w:t xml:space="preserve">                                                                                                      </w:t>
    </w:r>
  </w:p>
  <w:p w:rsidR="00337A03" w:rsidRDefault="002A6863" w:rsidP="004613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658"/>
    <w:multiLevelType w:val="multilevel"/>
    <w:tmpl w:val="91DAC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11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  <w:sz w:val="24"/>
      </w:rPr>
    </w:lvl>
  </w:abstractNum>
  <w:abstractNum w:abstractNumId="1">
    <w:nsid w:val="314F661E"/>
    <w:multiLevelType w:val="multilevel"/>
    <w:tmpl w:val="1DDC080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4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37065D"/>
    <w:multiLevelType w:val="multilevel"/>
    <w:tmpl w:val="7996FD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450FF6"/>
    <w:multiLevelType w:val="multilevel"/>
    <w:tmpl w:val="0CFEC5F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D3"/>
    <w:rsid w:val="00000215"/>
    <w:rsid w:val="00000929"/>
    <w:rsid w:val="00002BBC"/>
    <w:rsid w:val="0001545E"/>
    <w:rsid w:val="0001672C"/>
    <w:rsid w:val="0002046A"/>
    <w:rsid w:val="00024B36"/>
    <w:rsid w:val="00024DC8"/>
    <w:rsid w:val="00034C81"/>
    <w:rsid w:val="00046F50"/>
    <w:rsid w:val="0005295D"/>
    <w:rsid w:val="0007639A"/>
    <w:rsid w:val="00083ECC"/>
    <w:rsid w:val="0009528F"/>
    <w:rsid w:val="000958FC"/>
    <w:rsid w:val="0009649F"/>
    <w:rsid w:val="000A0F5B"/>
    <w:rsid w:val="000B161F"/>
    <w:rsid w:val="000B25C3"/>
    <w:rsid w:val="000B6717"/>
    <w:rsid w:val="000C0B61"/>
    <w:rsid w:val="000C1D7A"/>
    <w:rsid w:val="000C25F5"/>
    <w:rsid w:val="000C3877"/>
    <w:rsid w:val="000D159C"/>
    <w:rsid w:val="000D7318"/>
    <w:rsid w:val="000E0ED0"/>
    <w:rsid w:val="000E11E8"/>
    <w:rsid w:val="000E3A10"/>
    <w:rsid w:val="000E693F"/>
    <w:rsid w:val="000E6C0B"/>
    <w:rsid w:val="000F4F76"/>
    <w:rsid w:val="0010331A"/>
    <w:rsid w:val="00114331"/>
    <w:rsid w:val="00114B71"/>
    <w:rsid w:val="00123F9A"/>
    <w:rsid w:val="0012504E"/>
    <w:rsid w:val="00125DD3"/>
    <w:rsid w:val="00131E06"/>
    <w:rsid w:val="00153121"/>
    <w:rsid w:val="001574A7"/>
    <w:rsid w:val="00157DC6"/>
    <w:rsid w:val="00160361"/>
    <w:rsid w:val="00162C6C"/>
    <w:rsid w:val="00164FB6"/>
    <w:rsid w:val="00176B3B"/>
    <w:rsid w:val="0018157F"/>
    <w:rsid w:val="00182420"/>
    <w:rsid w:val="00193776"/>
    <w:rsid w:val="00196E2F"/>
    <w:rsid w:val="001A3B71"/>
    <w:rsid w:val="001A5F7A"/>
    <w:rsid w:val="001B503B"/>
    <w:rsid w:val="001B702A"/>
    <w:rsid w:val="001B7C63"/>
    <w:rsid w:val="001C65FC"/>
    <w:rsid w:val="001D32D8"/>
    <w:rsid w:val="001D5CDF"/>
    <w:rsid w:val="001E094B"/>
    <w:rsid w:val="001E17F7"/>
    <w:rsid w:val="001E2618"/>
    <w:rsid w:val="001F4571"/>
    <w:rsid w:val="001F6FC9"/>
    <w:rsid w:val="00203C0D"/>
    <w:rsid w:val="00210379"/>
    <w:rsid w:val="00211879"/>
    <w:rsid w:val="0021212E"/>
    <w:rsid w:val="00212700"/>
    <w:rsid w:val="00220E83"/>
    <w:rsid w:val="00224FD6"/>
    <w:rsid w:val="002260C7"/>
    <w:rsid w:val="0023642C"/>
    <w:rsid w:val="00240319"/>
    <w:rsid w:val="0024328A"/>
    <w:rsid w:val="00244F99"/>
    <w:rsid w:val="00246462"/>
    <w:rsid w:val="00252E12"/>
    <w:rsid w:val="00253F7E"/>
    <w:rsid w:val="00254352"/>
    <w:rsid w:val="00257A4E"/>
    <w:rsid w:val="0026605B"/>
    <w:rsid w:val="0027738F"/>
    <w:rsid w:val="00284CA7"/>
    <w:rsid w:val="0029016A"/>
    <w:rsid w:val="00291635"/>
    <w:rsid w:val="00291716"/>
    <w:rsid w:val="00296269"/>
    <w:rsid w:val="002A51F2"/>
    <w:rsid w:val="002A5E25"/>
    <w:rsid w:val="002A6863"/>
    <w:rsid w:val="002A7552"/>
    <w:rsid w:val="002A7951"/>
    <w:rsid w:val="002A7F06"/>
    <w:rsid w:val="002B2E4C"/>
    <w:rsid w:val="002B3F9C"/>
    <w:rsid w:val="002C6E7C"/>
    <w:rsid w:val="002D288F"/>
    <w:rsid w:val="002E4696"/>
    <w:rsid w:val="002F00F6"/>
    <w:rsid w:val="002F01BB"/>
    <w:rsid w:val="002F0264"/>
    <w:rsid w:val="00311E2D"/>
    <w:rsid w:val="003178B0"/>
    <w:rsid w:val="00323A25"/>
    <w:rsid w:val="00324541"/>
    <w:rsid w:val="00324903"/>
    <w:rsid w:val="00326C4F"/>
    <w:rsid w:val="0033010E"/>
    <w:rsid w:val="00332836"/>
    <w:rsid w:val="003331DC"/>
    <w:rsid w:val="00340653"/>
    <w:rsid w:val="00341FCB"/>
    <w:rsid w:val="00352477"/>
    <w:rsid w:val="00355CA2"/>
    <w:rsid w:val="00356AC4"/>
    <w:rsid w:val="00360787"/>
    <w:rsid w:val="00371AFC"/>
    <w:rsid w:val="0037499F"/>
    <w:rsid w:val="00380C8A"/>
    <w:rsid w:val="0039198E"/>
    <w:rsid w:val="00391D50"/>
    <w:rsid w:val="0039301C"/>
    <w:rsid w:val="0039324A"/>
    <w:rsid w:val="003A4B76"/>
    <w:rsid w:val="003A7338"/>
    <w:rsid w:val="003B4B42"/>
    <w:rsid w:val="003C4A63"/>
    <w:rsid w:val="003C7459"/>
    <w:rsid w:val="003D13D3"/>
    <w:rsid w:val="003D1A07"/>
    <w:rsid w:val="003D4CFA"/>
    <w:rsid w:val="003D64C2"/>
    <w:rsid w:val="003E3786"/>
    <w:rsid w:val="003F6833"/>
    <w:rsid w:val="003F6E59"/>
    <w:rsid w:val="00405957"/>
    <w:rsid w:val="00406276"/>
    <w:rsid w:val="0041018D"/>
    <w:rsid w:val="004211BB"/>
    <w:rsid w:val="004306B1"/>
    <w:rsid w:val="004407E5"/>
    <w:rsid w:val="00451864"/>
    <w:rsid w:val="00455915"/>
    <w:rsid w:val="00457A19"/>
    <w:rsid w:val="00461E06"/>
    <w:rsid w:val="00462119"/>
    <w:rsid w:val="0046792C"/>
    <w:rsid w:val="00475076"/>
    <w:rsid w:val="00475285"/>
    <w:rsid w:val="004812DA"/>
    <w:rsid w:val="004829EE"/>
    <w:rsid w:val="004842EA"/>
    <w:rsid w:val="00487D3E"/>
    <w:rsid w:val="00495BF7"/>
    <w:rsid w:val="004964AA"/>
    <w:rsid w:val="00496B20"/>
    <w:rsid w:val="004A14DD"/>
    <w:rsid w:val="004A1E2A"/>
    <w:rsid w:val="004A6F32"/>
    <w:rsid w:val="004A748A"/>
    <w:rsid w:val="004C0374"/>
    <w:rsid w:val="004C1601"/>
    <w:rsid w:val="004D0E69"/>
    <w:rsid w:val="004D73EE"/>
    <w:rsid w:val="004E5E19"/>
    <w:rsid w:val="004E7274"/>
    <w:rsid w:val="004F1431"/>
    <w:rsid w:val="00501387"/>
    <w:rsid w:val="00501478"/>
    <w:rsid w:val="00506C80"/>
    <w:rsid w:val="005162A4"/>
    <w:rsid w:val="005403B1"/>
    <w:rsid w:val="00541C51"/>
    <w:rsid w:val="005426A1"/>
    <w:rsid w:val="005467A1"/>
    <w:rsid w:val="00550278"/>
    <w:rsid w:val="0055321E"/>
    <w:rsid w:val="0056324D"/>
    <w:rsid w:val="005641A4"/>
    <w:rsid w:val="005736D7"/>
    <w:rsid w:val="005763B6"/>
    <w:rsid w:val="00583885"/>
    <w:rsid w:val="00583F2D"/>
    <w:rsid w:val="005862A9"/>
    <w:rsid w:val="00597DA2"/>
    <w:rsid w:val="005A0C1F"/>
    <w:rsid w:val="005A28A6"/>
    <w:rsid w:val="005A2FD7"/>
    <w:rsid w:val="005C2E1E"/>
    <w:rsid w:val="005C3D94"/>
    <w:rsid w:val="005C6A27"/>
    <w:rsid w:val="005D3BB3"/>
    <w:rsid w:val="005D54D8"/>
    <w:rsid w:val="005D5FB3"/>
    <w:rsid w:val="005E0BCB"/>
    <w:rsid w:val="005F5803"/>
    <w:rsid w:val="006037BB"/>
    <w:rsid w:val="00604BBB"/>
    <w:rsid w:val="00606691"/>
    <w:rsid w:val="00610927"/>
    <w:rsid w:val="00612514"/>
    <w:rsid w:val="00621FD7"/>
    <w:rsid w:val="0062469A"/>
    <w:rsid w:val="00625FD4"/>
    <w:rsid w:val="00635643"/>
    <w:rsid w:val="006442B3"/>
    <w:rsid w:val="0066248A"/>
    <w:rsid w:val="00683EE0"/>
    <w:rsid w:val="006871B3"/>
    <w:rsid w:val="00690F8B"/>
    <w:rsid w:val="006B57E7"/>
    <w:rsid w:val="006B7A2B"/>
    <w:rsid w:val="006E1A4E"/>
    <w:rsid w:val="006F5BE7"/>
    <w:rsid w:val="006F712E"/>
    <w:rsid w:val="00703CFE"/>
    <w:rsid w:val="00704FC8"/>
    <w:rsid w:val="00710FD6"/>
    <w:rsid w:val="00723714"/>
    <w:rsid w:val="0072393E"/>
    <w:rsid w:val="0073763B"/>
    <w:rsid w:val="00743E9D"/>
    <w:rsid w:val="0074544E"/>
    <w:rsid w:val="00752876"/>
    <w:rsid w:val="00754044"/>
    <w:rsid w:val="0075584C"/>
    <w:rsid w:val="0075599A"/>
    <w:rsid w:val="00756EC4"/>
    <w:rsid w:val="00761054"/>
    <w:rsid w:val="00765BBE"/>
    <w:rsid w:val="00774B21"/>
    <w:rsid w:val="00783EC0"/>
    <w:rsid w:val="00787F09"/>
    <w:rsid w:val="0079307B"/>
    <w:rsid w:val="00793139"/>
    <w:rsid w:val="00796A71"/>
    <w:rsid w:val="007A1CE3"/>
    <w:rsid w:val="007B7736"/>
    <w:rsid w:val="007C12BC"/>
    <w:rsid w:val="007C3ADA"/>
    <w:rsid w:val="007D1AED"/>
    <w:rsid w:val="007D51A2"/>
    <w:rsid w:val="007D6616"/>
    <w:rsid w:val="007D71F1"/>
    <w:rsid w:val="007E00E9"/>
    <w:rsid w:val="007E0A9A"/>
    <w:rsid w:val="007E6071"/>
    <w:rsid w:val="007F3712"/>
    <w:rsid w:val="007F50D3"/>
    <w:rsid w:val="008120A9"/>
    <w:rsid w:val="00817A5D"/>
    <w:rsid w:val="00822F3B"/>
    <w:rsid w:val="008327CF"/>
    <w:rsid w:val="00832A3B"/>
    <w:rsid w:val="00837A69"/>
    <w:rsid w:val="00856E34"/>
    <w:rsid w:val="008673CC"/>
    <w:rsid w:val="00874E05"/>
    <w:rsid w:val="00876F76"/>
    <w:rsid w:val="00883705"/>
    <w:rsid w:val="00883DA3"/>
    <w:rsid w:val="00886ACE"/>
    <w:rsid w:val="00886B5F"/>
    <w:rsid w:val="00887063"/>
    <w:rsid w:val="0089087B"/>
    <w:rsid w:val="00891631"/>
    <w:rsid w:val="008A2674"/>
    <w:rsid w:val="008A408A"/>
    <w:rsid w:val="008B28C7"/>
    <w:rsid w:val="008C3FB2"/>
    <w:rsid w:val="008C6077"/>
    <w:rsid w:val="008D2950"/>
    <w:rsid w:val="008E3B2F"/>
    <w:rsid w:val="008E3B45"/>
    <w:rsid w:val="008E5B47"/>
    <w:rsid w:val="008E6EC4"/>
    <w:rsid w:val="008F2272"/>
    <w:rsid w:val="00901F8F"/>
    <w:rsid w:val="0090269B"/>
    <w:rsid w:val="00907E04"/>
    <w:rsid w:val="00910D2A"/>
    <w:rsid w:val="00916106"/>
    <w:rsid w:val="00936079"/>
    <w:rsid w:val="00936BAF"/>
    <w:rsid w:val="00942F26"/>
    <w:rsid w:val="00946B0A"/>
    <w:rsid w:val="00950447"/>
    <w:rsid w:val="00952A32"/>
    <w:rsid w:val="00954AF3"/>
    <w:rsid w:val="00965930"/>
    <w:rsid w:val="0097547F"/>
    <w:rsid w:val="00990D3E"/>
    <w:rsid w:val="00991D7C"/>
    <w:rsid w:val="00993EC5"/>
    <w:rsid w:val="009976F1"/>
    <w:rsid w:val="009A6FE3"/>
    <w:rsid w:val="009D4DB7"/>
    <w:rsid w:val="009E4AFF"/>
    <w:rsid w:val="00A0311C"/>
    <w:rsid w:val="00A04676"/>
    <w:rsid w:val="00A12081"/>
    <w:rsid w:val="00A157F1"/>
    <w:rsid w:val="00A16409"/>
    <w:rsid w:val="00A236CB"/>
    <w:rsid w:val="00A236FF"/>
    <w:rsid w:val="00A24B81"/>
    <w:rsid w:val="00A40833"/>
    <w:rsid w:val="00A41000"/>
    <w:rsid w:val="00A50634"/>
    <w:rsid w:val="00A6130E"/>
    <w:rsid w:val="00A71F94"/>
    <w:rsid w:val="00A72236"/>
    <w:rsid w:val="00A77B2B"/>
    <w:rsid w:val="00A804EC"/>
    <w:rsid w:val="00A805F9"/>
    <w:rsid w:val="00A90515"/>
    <w:rsid w:val="00AA58BC"/>
    <w:rsid w:val="00AB10A7"/>
    <w:rsid w:val="00AB2557"/>
    <w:rsid w:val="00AB27F4"/>
    <w:rsid w:val="00AB2A1B"/>
    <w:rsid w:val="00AB58E3"/>
    <w:rsid w:val="00AC6125"/>
    <w:rsid w:val="00AD65B5"/>
    <w:rsid w:val="00AE3E5B"/>
    <w:rsid w:val="00AF0597"/>
    <w:rsid w:val="00AF2602"/>
    <w:rsid w:val="00B02251"/>
    <w:rsid w:val="00B04592"/>
    <w:rsid w:val="00B11F9A"/>
    <w:rsid w:val="00B21E44"/>
    <w:rsid w:val="00B23ACC"/>
    <w:rsid w:val="00B248E0"/>
    <w:rsid w:val="00B30E82"/>
    <w:rsid w:val="00B34AA2"/>
    <w:rsid w:val="00B430A7"/>
    <w:rsid w:val="00B430B3"/>
    <w:rsid w:val="00B47711"/>
    <w:rsid w:val="00B639BE"/>
    <w:rsid w:val="00B654E1"/>
    <w:rsid w:val="00B757C4"/>
    <w:rsid w:val="00B763FC"/>
    <w:rsid w:val="00B851E0"/>
    <w:rsid w:val="00BA239D"/>
    <w:rsid w:val="00BA27A4"/>
    <w:rsid w:val="00BA2C60"/>
    <w:rsid w:val="00BA7341"/>
    <w:rsid w:val="00BB0CC8"/>
    <w:rsid w:val="00BD22F6"/>
    <w:rsid w:val="00BD2E53"/>
    <w:rsid w:val="00BD5088"/>
    <w:rsid w:val="00BD7D79"/>
    <w:rsid w:val="00BE4811"/>
    <w:rsid w:val="00C125F7"/>
    <w:rsid w:val="00C12AFA"/>
    <w:rsid w:val="00C1741F"/>
    <w:rsid w:val="00C17B3D"/>
    <w:rsid w:val="00C20098"/>
    <w:rsid w:val="00C235FD"/>
    <w:rsid w:val="00C23BD1"/>
    <w:rsid w:val="00C24C71"/>
    <w:rsid w:val="00C42726"/>
    <w:rsid w:val="00C43D6A"/>
    <w:rsid w:val="00C461F0"/>
    <w:rsid w:val="00C73D0C"/>
    <w:rsid w:val="00C7759B"/>
    <w:rsid w:val="00C77ADE"/>
    <w:rsid w:val="00C77CC9"/>
    <w:rsid w:val="00C83FA1"/>
    <w:rsid w:val="00C87107"/>
    <w:rsid w:val="00CA13FB"/>
    <w:rsid w:val="00CA5066"/>
    <w:rsid w:val="00CC16CB"/>
    <w:rsid w:val="00CC1F6C"/>
    <w:rsid w:val="00CC5850"/>
    <w:rsid w:val="00CE0C17"/>
    <w:rsid w:val="00CE23D5"/>
    <w:rsid w:val="00D07DA9"/>
    <w:rsid w:val="00D134C6"/>
    <w:rsid w:val="00D164D8"/>
    <w:rsid w:val="00D20471"/>
    <w:rsid w:val="00D24C64"/>
    <w:rsid w:val="00D31688"/>
    <w:rsid w:val="00D32AF4"/>
    <w:rsid w:val="00D3742E"/>
    <w:rsid w:val="00D41376"/>
    <w:rsid w:val="00D44113"/>
    <w:rsid w:val="00D44A78"/>
    <w:rsid w:val="00D4564F"/>
    <w:rsid w:val="00D57D36"/>
    <w:rsid w:val="00D61454"/>
    <w:rsid w:val="00D62196"/>
    <w:rsid w:val="00D62B0D"/>
    <w:rsid w:val="00D70EFC"/>
    <w:rsid w:val="00D73EBA"/>
    <w:rsid w:val="00D76453"/>
    <w:rsid w:val="00D8299B"/>
    <w:rsid w:val="00D91A83"/>
    <w:rsid w:val="00DB7907"/>
    <w:rsid w:val="00DD378C"/>
    <w:rsid w:val="00DD45D0"/>
    <w:rsid w:val="00DD649D"/>
    <w:rsid w:val="00DE6C34"/>
    <w:rsid w:val="00DF046D"/>
    <w:rsid w:val="00E159E7"/>
    <w:rsid w:val="00E176D2"/>
    <w:rsid w:val="00E23137"/>
    <w:rsid w:val="00E311B2"/>
    <w:rsid w:val="00E34071"/>
    <w:rsid w:val="00E362CF"/>
    <w:rsid w:val="00E402EC"/>
    <w:rsid w:val="00E4645E"/>
    <w:rsid w:val="00E46C99"/>
    <w:rsid w:val="00E609B5"/>
    <w:rsid w:val="00E61236"/>
    <w:rsid w:val="00E64280"/>
    <w:rsid w:val="00E70062"/>
    <w:rsid w:val="00E7253F"/>
    <w:rsid w:val="00E948F9"/>
    <w:rsid w:val="00EA3370"/>
    <w:rsid w:val="00EA4CCA"/>
    <w:rsid w:val="00EA6FFC"/>
    <w:rsid w:val="00EC6A53"/>
    <w:rsid w:val="00ED4458"/>
    <w:rsid w:val="00ED5704"/>
    <w:rsid w:val="00ED7D8A"/>
    <w:rsid w:val="00EE08E8"/>
    <w:rsid w:val="00EE300C"/>
    <w:rsid w:val="00EE69A4"/>
    <w:rsid w:val="00EF364F"/>
    <w:rsid w:val="00EF4671"/>
    <w:rsid w:val="00F015ED"/>
    <w:rsid w:val="00F0674E"/>
    <w:rsid w:val="00F27189"/>
    <w:rsid w:val="00F300D4"/>
    <w:rsid w:val="00F31A41"/>
    <w:rsid w:val="00F32EE2"/>
    <w:rsid w:val="00F34255"/>
    <w:rsid w:val="00F46B5F"/>
    <w:rsid w:val="00F47D35"/>
    <w:rsid w:val="00F50767"/>
    <w:rsid w:val="00F56BB9"/>
    <w:rsid w:val="00F57A18"/>
    <w:rsid w:val="00F61519"/>
    <w:rsid w:val="00F73C16"/>
    <w:rsid w:val="00F821E7"/>
    <w:rsid w:val="00F85A04"/>
    <w:rsid w:val="00FA0F17"/>
    <w:rsid w:val="00FA2B2C"/>
    <w:rsid w:val="00FB5389"/>
    <w:rsid w:val="00FB56A4"/>
    <w:rsid w:val="00FB5FBE"/>
    <w:rsid w:val="00FC064A"/>
    <w:rsid w:val="00FC0F79"/>
    <w:rsid w:val="00FC1C7D"/>
    <w:rsid w:val="00FC349F"/>
    <w:rsid w:val="00FC4502"/>
    <w:rsid w:val="00FC7150"/>
    <w:rsid w:val="00FD1B97"/>
    <w:rsid w:val="00FD67BC"/>
    <w:rsid w:val="00FD7F24"/>
    <w:rsid w:val="00FE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125D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25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25DD3"/>
  </w:style>
  <w:style w:type="paragraph" w:styleId="3">
    <w:name w:val="Body Text Indent 3"/>
    <w:basedOn w:val="a"/>
    <w:link w:val="30"/>
    <w:uiPriority w:val="99"/>
    <w:rsid w:val="00125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5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0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E69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E6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BE4811"/>
    <w:pPr>
      <w:ind w:left="360" w:right="-6"/>
      <w:jc w:val="both"/>
    </w:pPr>
    <w:rPr>
      <w:sz w:val="28"/>
    </w:rPr>
  </w:style>
  <w:style w:type="character" w:customStyle="1" w:styleId="a4">
    <w:name w:val="Обычный.Название подразделения Знак"/>
    <w:basedOn w:val="a0"/>
    <w:link w:val="a3"/>
    <w:locked/>
    <w:rsid w:val="00BE4811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C0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5166-3B6F-4911-A6CD-6A9F5F12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ann</dc:creator>
  <cp:keywords/>
  <dc:description/>
  <cp:lastModifiedBy>kireevann</cp:lastModifiedBy>
  <cp:revision>308</cp:revision>
  <cp:lastPrinted>2021-07-01T09:24:00Z</cp:lastPrinted>
  <dcterms:created xsi:type="dcterms:W3CDTF">2017-10-30T13:35:00Z</dcterms:created>
  <dcterms:modified xsi:type="dcterms:W3CDTF">2021-07-01T09:24:00Z</dcterms:modified>
</cp:coreProperties>
</file>